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114AAEC" w14:textId="77777777" w:rsidTr="000D4BA0">
        <w:tc>
          <w:tcPr>
            <w:tcW w:w="9854" w:type="dxa"/>
            <w:shd w:val="clear" w:color="auto" w:fill="1CADE4" w:themeFill="accent1"/>
          </w:tcPr>
          <w:p w14:paraId="37E1EB82" w14:textId="3C423662" w:rsidR="000D4BA0" w:rsidRPr="000D4BA0" w:rsidRDefault="007C3798" w:rsidP="007C3798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第４章 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50250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工業</w:t>
            </w:r>
          </w:p>
        </w:tc>
      </w:tr>
      <w:tr w:rsidR="000D4BA0" w14:paraId="5BE6CF31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0EE11A0" w14:textId="65378381" w:rsidR="00687F69" w:rsidRDefault="00687F69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かつて『東洋のマンチェスター』と呼ばれた『ものづくりの街』大阪。今も、</w:t>
            </w:r>
            <w:r w:rsidR="00987A0E">
              <w:rPr>
                <w:rFonts w:hAnsi="ＭＳ ゴシック" w:hint="eastAsia"/>
                <w:color w:val="000000" w:themeColor="text1"/>
              </w:rPr>
              <w:t>事業所数の全国シェア</w:t>
            </w:r>
            <w:r w:rsidR="00406230">
              <w:rPr>
                <w:rFonts w:hAnsi="ＭＳ ゴシック" w:hint="eastAsia"/>
                <w:color w:val="000000" w:themeColor="text1"/>
              </w:rPr>
              <w:t>で</w:t>
            </w:r>
            <w:r w:rsidR="00987A0E">
              <w:rPr>
                <w:rFonts w:hAnsi="ＭＳ ゴシック" w:hint="eastAsia"/>
                <w:color w:val="000000" w:themeColor="text1"/>
              </w:rPr>
              <w:t>は</w:t>
            </w:r>
            <w:r w:rsidR="003B5A8C">
              <w:rPr>
                <w:rFonts w:hAnsi="ＭＳ ゴシック" w:hint="eastAsia"/>
                <w:color w:val="000000" w:themeColor="text1"/>
              </w:rPr>
              <w:t>8.4</w:t>
            </w:r>
            <w:r w:rsidR="00987A0E">
              <w:rPr>
                <w:rFonts w:hAnsi="ＭＳ ゴシック" w:hint="eastAsia"/>
                <w:color w:val="000000" w:themeColor="text1"/>
              </w:rPr>
              <w:t>％を占める製造業の集積地となっており、</w:t>
            </w:r>
            <w:r>
              <w:rPr>
                <w:rFonts w:hAnsi="ＭＳ ゴシック" w:hint="eastAsia"/>
                <w:color w:val="000000" w:themeColor="text1"/>
              </w:rPr>
              <w:t>さまざまなものづくりが府内で行われています。</w:t>
            </w:r>
          </w:p>
          <w:p w14:paraId="08270490" w14:textId="61F3F3CE" w:rsidR="000D4BA0" w:rsidRPr="000D4BA0" w:rsidRDefault="00987A0E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987A0E">
              <w:rPr>
                <w:rFonts w:hAnsi="ＭＳ ゴシック" w:hint="eastAsia"/>
                <w:color w:val="000000" w:themeColor="text1"/>
              </w:rPr>
              <w:t>第４章では、大阪の製造業の変化や</w:t>
            </w:r>
            <w:r w:rsidR="00406230">
              <w:rPr>
                <w:rFonts w:hAnsi="ＭＳ ゴシック" w:hint="eastAsia"/>
                <w:color w:val="000000" w:themeColor="text1"/>
              </w:rPr>
              <w:t>特徴をみるため、事業所数・従業者の推移や業種構成等を</w:t>
            </w:r>
            <w:r w:rsidRPr="00987A0E">
              <w:rPr>
                <w:rFonts w:hAnsi="ＭＳ ゴシック" w:hint="eastAsia"/>
                <w:color w:val="000000" w:themeColor="text1"/>
              </w:rPr>
              <w:t>取り上げ</w:t>
            </w:r>
            <w:r>
              <w:rPr>
                <w:rFonts w:hAnsi="ＭＳ ゴシック" w:hint="eastAsia"/>
                <w:color w:val="000000" w:themeColor="text1"/>
              </w:rPr>
              <w:t>てい</w:t>
            </w:r>
            <w:r w:rsidRPr="00987A0E">
              <w:rPr>
                <w:rFonts w:hAnsi="ＭＳ ゴシック" w:hint="eastAsia"/>
                <w:color w:val="000000" w:themeColor="text1"/>
              </w:rPr>
              <w:t>ます。</w:t>
            </w:r>
          </w:p>
        </w:tc>
      </w:tr>
    </w:tbl>
    <w:p w14:paraId="40A7848F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2C5887" wp14:editId="374D2250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412B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C5887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9412B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54227" w14:textId="77777777" w:rsidR="00F95F99" w:rsidRDefault="003D7F49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A26CA" wp14:editId="5D1ED10C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082BD2EB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7DC25" w14:textId="77777777" w:rsidR="00987A0E" w:rsidRDefault="00863758" w:rsidP="00987A0E">
                                  <w:pPr>
                                    <w:ind w:leftChars="1" w:left="690" w:hangingChars="286" w:hanging="688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59F9084" wp14:editId="35781130">
                                        <wp:extent cx="368490" cy="368490"/>
                                        <wp:effectExtent l="0" t="0" r="0" b="0"/>
                                        <wp:docPr id="404" name="図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46597C">
                                    <w:rPr>
                                      <w:rFonts w:hAnsi="ＭＳ ゴシック"/>
                                    </w:rPr>
                                    <w:t xml:space="preserve">  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は、ものづくりの街といわれている</w:t>
                                  </w:r>
                                  <w:r w:rsidR="00987A0E">
                                    <w:rPr>
                                      <w:rFonts w:hAnsi="ＭＳ ゴシック" w:hint="eastAsia"/>
                                    </w:rPr>
                                    <w:t>のは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、なぜ</w:t>
                                  </w:r>
                                  <w:r w:rsidR="00022865">
                                    <w:rPr>
                                      <w:rFonts w:hAnsi="ＭＳ ゴシック" w:hint="eastAsia"/>
                                    </w:rPr>
                                    <w:t>なの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0A054B71" w14:textId="62F601B7" w:rsidR="00315A1C" w:rsidRPr="00315A1C" w:rsidRDefault="00987A0E" w:rsidP="00041F2D">
                                  <w:pPr>
                                    <w:ind w:leftChars="286" w:left="688" w:firstLineChars="100" w:firstLine="241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のものづくり</w:t>
                                  </w:r>
                                  <w:r w:rsidR="00AF329E">
                                    <w:rPr>
                                      <w:rFonts w:hAnsi="ＭＳ ゴシック" w:hint="eastAsia"/>
                                    </w:rPr>
                                    <w:t>（製造業）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にはどのよう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特徴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が</w:t>
                                  </w:r>
                                  <w:r w:rsidR="00022865">
                                    <w:rPr>
                                      <w:rFonts w:hAnsi="ＭＳ ゴシック"/>
                                    </w:rPr>
                                    <w:t>あ</w:t>
                                  </w:r>
                                  <w:r w:rsidR="00041F2D">
                                    <w:rPr>
                                      <w:rFonts w:hAnsi="ＭＳ ゴシック" w:hint="eastAsia"/>
                                    </w:rPr>
                                    <w:t>るの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144742F0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CDFA232" w14:textId="77777777" w:rsidR="00987A0E" w:rsidRDefault="00863758" w:rsidP="00987A0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A38343B" wp14:editId="39389473">
                                  <wp:extent cx="383742" cy="375313"/>
                                  <wp:effectExtent l="0" t="0" r="0" b="0"/>
                                  <wp:docPr id="405" name="図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2020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日現在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987A0E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内には</w:t>
                            </w:r>
                            <w:r w:rsidR="00987A0E">
                              <w:rPr>
                                <w:rFonts w:hAnsi="ＭＳ ゴシック"/>
                                <w:u w:val="single"/>
                              </w:rPr>
                              <w:t>従業者４人以上の</w:t>
                            </w:r>
                            <w:r w:rsidR="00987A0E">
                              <w:rPr>
                                <w:rFonts w:hAnsi="ＭＳ ゴシック" w:hint="eastAsia"/>
                                <w:u w:val="single"/>
                              </w:rPr>
                              <w:t>製造業事業所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987A0E">
                              <w:rPr>
                                <w:rFonts w:hAnsi="ＭＳ ゴシック" w:hint="eastAsia"/>
                                <w:u w:val="single"/>
                              </w:rPr>
                              <w:t>15,522事業所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あります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。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数は、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都道府県の中で</w:t>
                            </w:r>
                            <w:r w:rsidR="007B6E8E">
                              <w:rPr>
                                <w:rFonts w:hAnsi="ＭＳ ゴシック"/>
                                <w:u w:val="single"/>
                              </w:rPr>
                              <w:t>最も</w:t>
                            </w:r>
                            <w:r w:rsidR="00987A0E">
                              <w:rPr>
                                <w:rFonts w:hAnsi="ＭＳ ゴシック"/>
                                <w:u w:val="single"/>
                              </w:rPr>
                              <w:t>多い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数</w:t>
                            </w:r>
                            <w:r w:rsidR="007B6E8E">
                              <w:rPr>
                                <w:rFonts w:hAnsi="ＭＳ ゴシック"/>
                                <w:u w:val="single"/>
                              </w:rPr>
                              <w:t>です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7A5E03B2" w14:textId="455DD8BA" w:rsidR="00987A0E" w:rsidRPr="00F67099" w:rsidRDefault="007B6E8E" w:rsidP="00987A0E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それら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事業所で働く</w:t>
                            </w:r>
                            <w:r w:rsidR="00987A0E"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従業者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に次ぐ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２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Pr="007B6E8E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Pr="007B6E8E">
                              <w:rPr>
                                <w:rFonts w:hAnsi="ＭＳ ゴシック"/>
                              </w:rPr>
                              <w:t>多さ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大阪府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従業者数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愛知県の半分強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にすぎないことから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、愛知県</w:t>
                            </w:r>
                            <w:r w:rsidR="00214A7E">
                              <w:rPr>
                                <w:rFonts w:hAnsi="ＭＳ ゴシック"/>
                              </w:rPr>
                              <w:t>と比べて規模</w:t>
                            </w:r>
                            <w:r w:rsidR="00214A7E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小さい事業所が多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く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集積していることが分かります。</w:t>
                            </w:r>
                          </w:p>
                          <w:p w14:paraId="03C0B1F6" w14:textId="77777777" w:rsidR="00987A0E" w:rsidRDefault="00987A0E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987A0E">
                              <w:rPr>
                                <w:rFonts w:hAnsi="ＭＳ ゴシック" w:hint="eastAsia"/>
                              </w:rPr>
                              <w:t>製造</w:t>
                            </w:r>
                            <w:r w:rsidRPr="00987A0E">
                              <w:rPr>
                                <w:rFonts w:hAnsi="ＭＳ ゴシック"/>
                              </w:rPr>
                              <w:t>業が生み出</w:t>
                            </w:r>
                            <w:r w:rsidRPr="00987A0E"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付加価値額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hAnsi="ＭＳ ゴシック"/>
                              </w:rPr>
                              <w:t>従業者29人以下は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付加価値額</w:t>
                            </w:r>
                            <w:r>
                              <w:rPr>
                                <w:rFonts w:hAnsi="ＭＳ ゴシック"/>
                              </w:rPr>
                              <w:t>）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>
                              <w:rPr>
                                <w:rFonts w:hAnsi="ＭＳ ゴシック"/>
                              </w:rPr>
                              <w:t>、静岡県に次ぐ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３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>
                              <w:rPr>
                                <w:rFonts w:hAnsi="ＭＳ ゴシック"/>
                              </w:rPr>
                              <w:t>で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大阪府は静岡県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比べると労働生産性が低い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という</w:t>
                            </w:r>
                            <w:r>
                              <w:rPr>
                                <w:rFonts w:hAnsi="ＭＳ ゴシック"/>
                              </w:rPr>
                              <w:t>特徴があります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また、</w:t>
                            </w:r>
                            <w:r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製造品出荷額等</w:t>
                            </w:r>
                            <w:r w:rsidR="007B6E8E" w:rsidRP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、愛知県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神奈川県</w:t>
                            </w:r>
                            <w:r>
                              <w:rPr>
                                <w:rFonts w:hAnsi="ＭＳ ゴシック"/>
                              </w:rPr>
                              <w:t>、静岡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hAnsi="ＭＳ ゴシック"/>
                              </w:rPr>
                              <w:t>次ぐ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４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なっていま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1277EC3B" w14:textId="77777777" w:rsidR="00987A0E" w:rsidRPr="00F67099" w:rsidRDefault="00987A0E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>
                              <w:rPr>
                                <w:rFonts w:hAnsi="ＭＳ ゴシック"/>
                              </w:rPr>
                              <w:t>ように、大阪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府</w:t>
                            </w:r>
                            <w:r>
                              <w:rPr>
                                <w:rFonts w:hAnsi="ＭＳ ゴシック"/>
                              </w:rPr>
                              <w:t>は中小規模の製造業者が集積する</w:t>
                            </w:r>
                            <w:r w:rsidR="003D7F49">
                              <w:rPr>
                                <w:rFonts w:hAnsi="ＭＳ ゴシック" w:hint="eastAsia"/>
                              </w:rPr>
                              <w:t>全国</w:t>
                            </w:r>
                            <w:r w:rsidR="003D7F49">
                              <w:rPr>
                                <w:rFonts w:hAnsi="ＭＳ ゴシック"/>
                              </w:rPr>
                              <w:t>有数の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ものづくりの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街</w:t>
                            </w:r>
                            <w:r w:rsidR="003D7F4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D7F49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1DAE6050" w14:textId="77777777" w:rsidR="00142BBF" w:rsidRPr="007B7A94" w:rsidRDefault="00142BB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3D7F49" w14:paraId="4A1977C0" w14:textId="77777777" w:rsidTr="0045152A">
                              <w:trPr>
                                <w:trHeight w:val="530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5B19E7A" w14:textId="5B677444" w:rsidR="003D7F49" w:rsidRPr="00B36478" w:rsidRDefault="0045152A" w:rsidP="00FE2A4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152A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82E6DDC" wp14:editId="4CB61DFE">
                                        <wp:extent cx="5537200" cy="2590800"/>
                                        <wp:effectExtent l="0" t="0" r="6350" b="0"/>
                                        <wp:docPr id="406" name="図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7788" cy="259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13DAE3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26CA" id="角丸四角形 9" o:spid="_x0000_s1034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082BD2EB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7DC25" w14:textId="77777777" w:rsidR="00987A0E" w:rsidRDefault="00863758" w:rsidP="00987A0E">
                            <w:pPr>
                              <w:ind w:leftChars="1" w:left="690" w:hangingChars="286" w:hanging="688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59F9084" wp14:editId="35781130">
                                  <wp:extent cx="368490" cy="368490"/>
                                  <wp:effectExtent l="0" t="0" r="0" b="0"/>
                                  <wp:docPr id="404" name="図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46597C"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は、ものづくりの街といわれている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のは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、なぜ</w:t>
                            </w:r>
                            <w:r w:rsidR="00022865">
                              <w:rPr>
                                <w:rFonts w:hAnsi="ＭＳ ゴシック" w:hint="eastAsia"/>
                              </w:rPr>
                              <w:t>な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0A054B71" w14:textId="62F601B7" w:rsidR="00315A1C" w:rsidRPr="00315A1C" w:rsidRDefault="00987A0E" w:rsidP="00041F2D">
                            <w:pPr>
                              <w:ind w:leftChars="286" w:left="688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>
                              <w:rPr>
                                <w:rFonts w:hAnsi="ＭＳ ゴシック"/>
                              </w:rPr>
                              <w:t>のものづくり</w:t>
                            </w:r>
                            <w:r w:rsidR="00AF329E">
                              <w:rPr>
                                <w:rFonts w:hAnsi="ＭＳ ゴシック" w:hint="eastAsia"/>
                              </w:rPr>
                              <w:t>（製造業）</w:t>
                            </w:r>
                            <w:r>
                              <w:rPr>
                                <w:rFonts w:hAnsi="ＭＳ ゴシック"/>
                              </w:rPr>
                              <w:t>にはどのよう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022865">
                              <w:rPr>
                                <w:rFonts w:hAnsi="ＭＳ ゴシック"/>
                              </w:rPr>
                              <w:t>あ</w:t>
                            </w:r>
                            <w:r w:rsidR="00041F2D">
                              <w:rPr>
                                <w:rFonts w:hAnsi="ＭＳ ゴシック" w:hint="eastAsia"/>
                              </w:rPr>
                              <w:t>るの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144742F0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CDFA232" w14:textId="77777777" w:rsidR="00987A0E" w:rsidRDefault="00863758" w:rsidP="00987A0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A38343B" wp14:editId="39389473">
                            <wp:extent cx="383742" cy="375313"/>
                            <wp:effectExtent l="0" t="0" r="0" b="0"/>
                            <wp:docPr id="405" name="図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87A0E">
                        <w:rPr>
                          <w:rFonts w:hAnsi="ＭＳ ゴシック" w:hint="eastAsia"/>
                        </w:rPr>
                        <w:t>2020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987A0E">
                        <w:rPr>
                          <w:rFonts w:hAnsi="ＭＳ ゴシック" w:hint="eastAsia"/>
                        </w:rPr>
                        <w:t>６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月</w:t>
                      </w:r>
                      <w:r w:rsidR="00987A0E">
                        <w:rPr>
                          <w:rFonts w:hAnsi="ＭＳ ゴシック" w:hint="eastAsia"/>
                        </w:rPr>
                        <w:t>１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日現在</w:t>
                      </w:r>
                      <w:r w:rsidR="007B6E8E">
                        <w:rPr>
                          <w:rFonts w:hAnsi="ＭＳ ゴシック" w:hint="eastAsia"/>
                        </w:rPr>
                        <w:t>で</w:t>
                      </w:r>
                      <w:r w:rsidR="00987A0E" w:rsidRPr="00F67099">
                        <w:rPr>
                          <w:rFonts w:hAnsi="ＭＳ ゴシック" w:hint="eastAsia"/>
                          <w:u w:val="single"/>
                        </w:rPr>
                        <w:t>大阪府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内には</w:t>
                      </w:r>
                      <w:r w:rsidR="00987A0E">
                        <w:rPr>
                          <w:rFonts w:hAnsi="ＭＳ ゴシック"/>
                          <w:u w:val="single"/>
                        </w:rPr>
                        <w:t>従業者４人以上の</w:t>
                      </w:r>
                      <w:r w:rsidR="00987A0E">
                        <w:rPr>
                          <w:rFonts w:hAnsi="ＭＳ ゴシック" w:hint="eastAsia"/>
                          <w:u w:val="single"/>
                        </w:rPr>
                        <w:t>製造業事業所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987A0E">
                        <w:rPr>
                          <w:rFonts w:hAnsi="ＭＳ ゴシック" w:hint="eastAsia"/>
                          <w:u w:val="single"/>
                        </w:rPr>
                        <w:t>15,522事業所</w:t>
                      </w:r>
                      <w:r w:rsidR="007B6E8E">
                        <w:rPr>
                          <w:rFonts w:hAnsi="ＭＳ ゴシック" w:hint="eastAsia"/>
                        </w:rPr>
                        <w:t>あります</w:t>
                      </w:r>
                      <w:r w:rsidR="007B6E8E">
                        <w:rPr>
                          <w:rFonts w:hAnsi="ＭＳ ゴシック"/>
                        </w:rPr>
                        <w:t>。</w:t>
                      </w:r>
                      <w:r w:rsidR="007B6E8E">
                        <w:rPr>
                          <w:rFonts w:hAnsi="ＭＳ ゴシック" w:hint="eastAsia"/>
                        </w:rPr>
                        <w:t>この</w:t>
                      </w:r>
                      <w:r w:rsidR="007B6E8E">
                        <w:rPr>
                          <w:rFonts w:hAnsi="ＭＳ ゴシック"/>
                        </w:rPr>
                        <w:t>数は、</w:t>
                      </w:r>
                      <w:r w:rsidR="007B6E8E">
                        <w:rPr>
                          <w:rFonts w:hAnsi="ＭＳ ゴシック" w:hint="eastAsia"/>
                        </w:rPr>
                        <w:t>全</w:t>
                      </w:r>
                      <w:r w:rsidR="007B6E8E">
                        <w:rPr>
                          <w:rFonts w:hAnsi="ＭＳ ゴシック"/>
                        </w:rPr>
                        <w:t>都道府県の中で</w:t>
                      </w:r>
                      <w:r w:rsidR="007B6E8E">
                        <w:rPr>
                          <w:rFonts w:hAnsi="ＭＳ ゴシック"/>
                          <w:u w:val="single"/>
                        </w:rPr>
                        <w:t>最も</w:t>
                      </w:r>
                      <w:r w:rsidR="00987A0E">
                        <w:rPr>
                          <w:rFonts w:hAnsi="ＭＳ ゴシック"/>
                          <w:u w:val="single"/>
                        </w:rPr>
                        <w:t>多い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数</w:t>
                      </w:r>
                      <w:r w:rsidR="007B6E8E">
                        <w:rPr>
                          <w:rFonts w:hAnsi="ＭＳ ゴシック"/>
                          <w:u w:val="single"/>
                        </w:rPr>
                        <w:t>です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7A5E03B2" w14:textId="455DD8BA" w:rsidR="00987A0E" w:rsidRPr="00F67099" w:rsidRDefault="007B6E8E" w:rsidP="00987A0E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u w:val="single"/>
                        </w:rPr>
                        <w:t>それら</w:t>
                      </w:r>
                      <w:r>
                        <w:rPr>
                          <w:rFonts w:hAnsi="ＭＳ ゴシック"/>
                          <w:u w:val="single"/>
                        </w:rPr>
                        <w:t>事業所で働く</w:t>
                      </w:r>
                      <w:r w:rsidR="00987A0E" w:rsidRPr="008C2A5F">
                        <w:rPr>
                          <w:rFonts w:hAnsi="ＭＳ ゴシック" w:hint="eastAsia"/>
                          <w:u w:val="single"/>
                        </w:rPr>
                        <w:t>従業者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数</w:t>
                      </w:r>
                      <w:r w:rsidR="00987A0E">
                        <w:rPr>
                          <w:rFonts w:hAnsi="ＭＳ ゴシック"/>
                        </w:rPr>
                        <w:t>は、</w:t>
                      </w:r>
                      <w:r w:rsidR="00987A0E">
                        <w:rPr>
                          <w:rFonts w:hAnsi="ＭＳ ゴシック" w:hint="eastAsia"/>
                        </w:rPr>
                        <w:t>愛知県</w:t>
                      </w:r>
                      <w:r w:rsidR="00987A0E">
                        <w:rPr>
                          <w:rFonts w:hAnsi="ＭＳ ゴシック"/>
                        </w:rPr>
                        <w:t>に次ぐ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２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Pr="007B6E8E">
                        <w:rPr>
                          <w:rFonts w:hAnsi="ＭＳ ゴシック" w:hint="eastAsia"/>
                        </w:rPr>
                        <w:t>の</w:t>
                      </w:r>
                      <w:r w:rsidRPr="007B6E8E">
                        <w:rPr>
                          <w:rFonts w:hAnsi="ＭＳ ゴシック"/>
                        </w:rPr>
                        <w:t>多さ</w:t>
                      </w:r>
                      <w:r>
                        <w:rPr>
                          <w:rFonts w:hAnsi="ＭＳ ゴシック" w:hint="eastAsia"/>
                        </w:rPr>
                        <w:t>です。</w:t>
                      </w:r>
                      <w:r w:rsidR="00987A0E">
                        <w:rPr>
                          <w:rFonts w:hAnsi="ＭＳ ゴシック"/>
                        </w:rPr>
                        <w:t>大阪府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従業者数</w:t>
                      </w:r>
                      <w:r w:rsidR="00987A0E">
                        <w:rPr>
                          <w:rFonts w:hAnsi="ＭＳ ゴシック"/>
                        </w:rPr>
                        <w:t>は愛知県の半分強</w:t>
                      </w:r>
                      <w:r>
                        <w:rPr>
                          <w:rFonts w:hAnsi="ＭＳ ゴシック" w:hint="eastAsia"/>
                        </w:rPr>
                        <w:t>にすぎないことから</w:t>
                      </w:r>
                      <w:r w:rsidR="00987A0E">
                        <w:rPr>
                          <w:rFonts w:hAnsi="ＭＳ ゴシック" w:hint="eastAsia"/>
                        </w:rPr>
                        <w:t>、愛知県</w:t>
                      </w:r>
                      <w:r w:rsidR="00214A7E">
                        <w:rPr>
                          <w:rFonts w:hAnsi="ＭＳ ゴシック"/>
                        </w:rPr>
                        <w:t>と比べて規模</w:t>
                      </w:r>
                      <w:r w:rsidR="00214A7E">
                        <w:rPr>
                          <w:rFonts w:hAnsi="ＭＳ ゴシック" w:hint="eastAsia"/>
                        </w:rPr>
                        <w:t>の</w:t>
                      </w:r>
                      <w:r w:rsidR="00987A0E">
                        <w:rPr>
                          <w:rFonts w:hAnsi="ＭＳ ゴシック"/>
                        </w:rPr>
                        <w:t>小さい事業所が多</w:t>
                      </w:r>
                      <w:r w:rsidR="00987A0E">
                        <w:rPr>
                          <w:rFonts w:hAnsi="ＭＳ ゴシック" w:hint="eastAsia"/>
                        </w:rPr>
                        <w:t>く</w:t>
                      </w:r>
                      <w:r w:rsidR="00987A0E">
                        <w:rPr>
                          <w:rFonts w:hAnsi="ＭＳ ゴシック"/>
                        </w:rPr>
                        <w:t>集積していることが分かります。</w:t>
                      </w:r>
                    </w:p>
                    <w:p w14:paraId="03C0B1F6" w14:textId="77777777" w:rsidR="00987A0E" w:rsidRDefault="00987A0E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987A0E">
                        <w:rPr>
                          <w:rFonts w:hAnsi="ＭＳ ゴシック" w:hint="eastAsia"/>
                        </w:rPr>
                        <w:t>製造</w:t>
                      </w:r>
                      <w:r w:rsidRPr="00987A0E">
                        <w:rPr>
                          <w:rFonts w:hAnsi="ＭＳ ゴシック"/>
                        </w:rPr>
                        <w:t>業が生み出</w:t>
                      </w:r>
                      <w:r w:rsidRPr="00987A0E">
                        <w:rPr>
                          <w:rFonts w:hAnsi="ＭＳ ゴシック" w:hint="eastAsia"/>
                        </w:rPr>
                        <w:t>す</w:t>
                      </w:r>
                      <w:r w:rsidRPr="008C2A5F">
                        <w:rPr>
                          <w:rFonts w:hAnsi="ＭＳ ゴシック" w:hint="eastAsia"/>
                          <w:u w:val="single"/>
                        </w:rPr>
                        <w:t>付加価値額</w:t>
                      </w:r>
                      <w:r>
                        <w:rPr>
                          <w:rFonts w:hAnsi="ＭＳ ゴシック" w:hint="eastAsia"/>
                        </w:rPr>
                        <w:t>（</w:t>
                      </w:r>
                      <w:r>
                        <w:rPr>
                          <w:rFonts w:hAnsi="ＭＳ ゴシック"/>
                        </w:rPr>
                        <w:t>従業者29人以下は粗</w:t>
                      </w:r>
                      <w:r>
                        <w:rPr>
                          <w:rFonts w:hAnsi="ＭＳ ゴシック" w:hint="eastAsia"/>
                        </w:rPr>
                        <w:t>付加価値額</w:t>
                      </w:r>
                      <w:r>
                        <w:rPr>
                          <w:rFonts w:hAnsi="ＭＳ ゴシック"/>
                        </w:rPr>
                        <w:t>）</w:t>
                      </w:r>
                      <w:r w:rsidR="007B6E8E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>
                        <w:rPr>
                          <w:rFonts w:hAnsi="ＭＳ ゴシック" w:hint="eastAsia"/>
                        </w:rPr>
                        <w:t>愛知県</w:t>
                      </w:r>
                      <w:r>
                        <w:rPr>
                          <w:rFonts w:hAnsi="ＭＳ ゴシック"/>
                        </w:rPr>
                        <w:t>、静岡県に次ぐ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３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>
                        <w:rPr>
                          <w:rFonts w:hAnsi="ＭＳ ゴシック"/>
                        </w:rPr>
                        <w:t>で、</w:t>
                      </w:r>
                      <w:r>
                        <w:rPr>
                          <w:rFonts w:hAnsi="ＭＳ ゴシック" w:hint="eastAsia"/>
                        </w:rPr>
                        <w:t>大阪府は静岡県と</w:t>
                      </w:r>
                      <w:r w:rsidR="007B6E8E">
                        <w:rPr>
                          <w:rFonts w:hAnsi="ＭＳ ゴシック"/>
                        </w:rPr>
                        <w:t>比べると労働生産性が低い</w:t>
                      </w:r>
                      <w:r w:rsidR="007B6E8E">
                        <w:rPr>
                          <w:rFonts w:hAnsi="ＭＳ ゴシック" w:hint="eastAsia"/>
                        </w:rPr>
                        <w:t>という</w:t>
                      </w:r>
                      <w:r>
                        <w:rPr>
                          <w:rFonts w:hAnsi="ＭＳ ゴシック"/>
                        </w:rPr>
                        <w:t>特徴があります</w:t>
                      </w:r>
                      <w:r w:rsidRPr="00F67099">
                        <w:rPr>
                          <w:rFonts w:hAnsi="ＭＳ ゴシック" w:hint="eastAsia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また、</w:t>
                      </w:r>
                      <w:r w:rsidRPr="008C2A5F">
                        <w:rPr>
                          <w:rFonts w:hAnsi="ＭＳ ゴシック" w:hint="eastAsia"/>
                          <w:u w:val="single"/>
                        </w:rPr>
                        <w:t>製造品出荷額等</w:t>
                      </w:r>
                      <w:r w:rsidR="007B6E8E" w:rsidRPr="007B6E8E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、愛知県、</w:t>
                      </w:r>
                      <w:r>
                        <w:rPr>
                          <w:rFonts w:hAnsi="ＭＳ ゴシック" w:hint="eastAsia"/>
                        </w:rPr>
                        <w:t>神奈川県</w:t>
                      </w:r>
                      <w:r>
                        <w:rPr>
                          <w:rFonts w:hAnsi="ＭＳ ゴシック"/>
                        </w:rPr>
                        <w:t>、静岡県</w:t>
                      </w:r>
                      <w:r>
                        <w:rPr>
                          <w:rFonts w:hAnsi="ＭＳ ゴシック" w:hint="eastAsia"/>
                        </w:rPr>
                        <w:t>に</w:t>
                      </w:r>
                      <w:r>
                        <w:rPr>
                          <w:rFonts w:hAnsi="ＭＳ ゴシック"/>
                        </w:rPr>
                        <w:t>次ぐ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４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="007B6E8E">
                        <w:rPr>
                          <w:rFonts w:hAnsi="ＭＳ ゴシック" w:hint="eastAsia"/>
                        </w:rPr>
                        <w:t>と</w:t>
                      </w:r>
                      <w:r w:rsidR="007B6E8E">
                        <w:rPr>
                          <w:rFonts w:hAnsi="ＭＳ ゴシック"/>
                        </w:rPr>
                        <w:t>なっていま</w:t>
                      </w:r>
                      <w:r>
                        <w:rPr>
                          <w:rFonts w:hAnsi="ＭＳ ゴシック" w:hint="eastAsia"/>
                        </w:rPr>
                        <w:t>す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  <w:p w14:paraId="1277EC3B" w14:textId="77777777" w:rsidR="00987A0E" w:rsidRPr="00F67099" w:rsidRDefault="00987A0E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この</w:t>
                      </w:r>
                      <w:r>
                        <w:rPr>
                          <w:rFonts w:hAnsi="ＭＳ ゴシック"/>
                        </w:rPr>
                        <w:t>ように、大阪</w:t>
                      </w:r>
                      <w:r w:rsidR="007B6E8E">
                        <w:rPr>
                          <w:rFonts w:hAnsi="ＭＳ ゴシック" w:hint="eastAsia"/>
                        </w:rPr>
                        <w:t>府</w:t>
                      </w:r>
                      <w:r>
                        <w:rPr>
                          <w:rFonts w:hAnsi="ＭＳ ゴシック"/>
                        </w:rPr>
                        <w:t>は中小規模の製造業者が集積する</w:t>
                      </w:r>
                      <w:r w:rsidR="003D7F49">
                        <w:rPr>
                          <w:rFonts w:hAnsi="ＭＳ ゴシック" w:hint="eastAsia"/>
                        </w:rPr>
                        <w:t>全国</w:t>
                      </w:r>
                      <w:r w:rsidR="003D7F49">
                        <w:rPr>
                          <w:rFonts w:hAnsi="ＭＳ ゴシック"/>
                        </w:rPr>
                        <w:t>有数の</w:t>
                      </w:r>
                      <w:r w:rsidR="007B6E8E">
                        <w:rPr>
                          <w:rFonts w:hAnsi="ＭＳ ゴシック" w:hint="eastAsia"/>
                        </w:rPr>
                        <w:t>ものづくりの</w:t>
                      </w:r>
                      <w:r w:rsidR="007B6E8E">
                        <w:rPr>
                          <w:rFonts w:hAnsi="ＭＳ ゴシック"/>
                        </w:rPr>
                        <w:t>街</w:t>
                      </w:r>
                      <w:r w:rsidR="003D7F49">
                        <w:rPr>
                          <w:rFonts w:hAnsi="ＭＳ ゴシック" w:hint="eastAsia"/>
                        </w:rPr>
                        <w:t>です</w:t>
                      </w:r>
                      <w:r w:rsidR="003D7F49">
                        <w:rPr>
                          <w:rFonts w:hAnsi="ＭＳ ゴシック"/>
                        </w:rPr>
                        <w:t>。</w:t>
                      </w:r>
                    </w:p>
                    <w:p w14:paraId="1DAE6050" w14:textId="77777777" w:rsidR="00142BBF" w:rsidRPr="007B7A94" w:rsidRDefault="00142BBF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2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3D7F49" w14:paraId="4A1977C0" w14:textId="77777777" w:rsidTr="0045152A">
                        <w:trPr>
                          <w:trHeight w:val="530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45B19E7A" w14:textId="5B677444" w:rsidR="003D7F49" w:rsidRPr="00B36478" w:rsidRDefault="0045152A" w:rsidP="00FE2A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52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82E6DDC" wp14:editId="4CB61DFE">
                                  <wp:extent cx="5537200" cy="2590800"/>
                                  <wp:effectExtent l="0" t="0" r="6350" b="0"/>
                                  <wp:docPr id="406" name="図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788" cy="259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13DAE3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0A4B7BB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17DB0F" w14:textId="4408EAE1" w:rsidR="000D4BA0" w:rsidRPr="00603568" w:rsidRDefault="00653385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03BC943" w14:textId="77777777" w:rsidR="000D4BA0" w:rsidRPr="00603568" w:rsidRDefault="00F57DA5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D471FB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業の事業所数・従業者数の推移</w:t>
            </w:r>
          </w:p>
        </w:tc>
      </w:tr>
    </w:tbl>
    <w:p w14:paraId="1A2930BE" w14:textId="314B9D54" w:rsidR="006972A5" w:rsidRPr="000D4BA0" w:rsidRDefault="00BF5DA9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46A602" wp14:editId="63E36DDE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5000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A602" id="グループ化 31" o:spid="_x0000_s1035" style="position:absolute;left:0;text-align:left;margin-left:5.6pt;margin-top:-11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E8F5000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3FA686" w14:textId="021396C7" w:rsidR="006B00ED" w:rsidRDefault="00BF5DA9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4821F" wp14:editId="2F1CE7FD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250674" cy="861237"/>
                <wp:effectExtent l="0" t="0" r="1714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19C" w14:textId="42423479" w:rsidR="007C48B0" w:rsidRPr="00AF329E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02894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/>
                              </w:rPr>
                              <w:t>事業所数は、1985年頃をピークに減少傾向にあります。</w:t>
                            </w:r>
                          </w:p>
                          <w:p w14:paraId="08C4687D" w14:textId="170EF8A8" w:rsidR="007C48B0" w:rsidRPr="00AF329E" w:rsidRDefault="00DA0FC4" w:rsidP="00DA0F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の</w:t>
                            </w:r>
                            <w:r w:rsidR="00B0289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働く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840A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840A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それ以前から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も低下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821F" id="角丸四角形 1" o:spid="_x0000_s1040" style="position:absolute;left:0;text-align:left;margin-left:441pt;margin-top:10.75pt;width:492.2pt;height:67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" fillcolor="white [3201]" strokecolor="#1cade4 [3204]" strokeweight="2pt">
                <v:textbox>
                  <w:txbxContent>
                    <w:p w14:paraId="3E24119C" w14:textId="42423479" w:rsidR="007C48B0" w:rsidRPr="00AF329E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DA0FC4"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DA0FC4" w:rsidRPr="00AF329E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02894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="00DA0FC4" w:rsidRPr="00AF329E">
                        <w:rPr>
                          <w:rFonts w:ascii="BIZ UD明朝 Medium" w:eastAsia="BIZ UD明朝 Medium" w:hAnsi="BIZ UD明朝 Medium"/>
                        </w:rPr>
                        <w:t>事業所数は、1985年頃をピークに減少傾向にあります。</w:t>
                      </w:r>
                    </w:p>
                    <w:p w14:paraId="08C4687D" w14:textId="170EF8A8" w:rsidR="007C48B0" w:rsidRPr="00AF329E" w:rsidRDefault="00DA0FC4" w:rsidP="00DA0FC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の</w:t>
                      </w:r>
                      <w:r w:rsidR="00B0289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働く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840A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840A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それ以前から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も低下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422E0" w14:textId="625B81ED" w:rsidR="006B00ED" w:rsidRDefault="006B00ED">
      <w:pPr>
        <w:rPr>
          <w:rFonts w:hAnsi="ＭＳ ゴシック"/>
        </w:rPr>
      </w:pPr>
    </w:p>
    <w:p w14:paraId="201AC045" w14:textId="6B944C65" w:rsidR="006B00ED" w:rsidRPr="00447D8C" w:rsidRDefault="005831D2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1997A" wp14:editId="76473CC9">
                <wp:simplePos x="0" y="0"/>
                <wp:positionH relativeFrom="page">
                  <wp:posOffset>285115</wp:posOffset>
                </wp:positionH>
                <wp:positionV relativeFrom="paragraph">
                  <wp:posOffset>10668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FE274" w14:textId="77777777" w:rsidR="00D7366E" w:rsidRPr="00D7366E" w:rsidRDefault="00D7366E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7D2AD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997A" id="正方形/長方形 434" o:spid="_x0000_s1041" style="position:absolute;left:0;text-align:left;margin-left:22.45pt;margin-top:8.4pt;width:28.8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c9pg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" fillcolor="#00b0f0" strokecolor="#1cade4 [3204]" strokeweight="1pt">
                <v:textbox style="layout-flow:vertical-ideographic">
                  <w:txbxContent>
                    <w:p w14:paraId="3C5FE274" w14:textId="77777777" w:rsidR="00D7366E" w:rsidRPr="00D7366E" w:rsidRDefault="00D7366E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7D2AD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4EE930" w14:textId="01EB01C6" w:rsidR="001F7B78" w:rsidRDefault="001F7B78">
      <w:pPr>
        <w:rPr>
          <w:noProof/>
        </w:rPr>
      </w:pPr>
    </w:p>
    <w:p w14:paraId="1754B347" w14:textId="37CB0EEB" w:rsidR="00FD4716" w:rsidRDefault="00BF5DA9">
      <w:pPr>
        <w:rPr>
          <w:rFonts w:hAnsi="ＭＳ ゴシック"/>
          <w:color w:val="00B0F0"/>
          <w:sz w:val="24"/>
          <w:szCs w:val="28"/>
        </w:rPr>
      </w:pPr>
      <w:r w:rsidRPr="00C20B42">
        <w:rPr>
          <w:noProof/>
        </w:rPr>
        <w:drawing>
          <wp:anchor distT="0" distB="0" distL="114300" distR="114300" simplePos="0" relativeHeight="251858944" behindDoc="0" locked="0" layoutInCell="1" allowOverlap="1" wp14:anchorId="086877C5" wp14:editId="15BB4D4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263005" cy="75628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6E604B" w14:textId="314B7B6F" w:rsidR="007D2ADB" w:rsidRDefault="007D2AD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CE6706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70EB3F" w14:textId="19AC9479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6FDAD1A" w14:textId="26C4BEFB" w:rsidR="00D471FB" w:rsidRPr="00603568" w:rsidRDefault="00D471FB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・主要都府県の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</w:t>
            </w:r>
            <w:r w:rsidR="007C3798">
              <w:rPr>
                <w:rFonts w:ascii="UD デジタル 教科書体 N-B" w:eastAsia="UD デジタル 教科書体 N-B" w:hint="eastAsia"/>
                <w:sz w:val="28"/>
                <w:szCs w:val="28"/>
              </w:rPr>
              <w:t>等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F73BEFE" w14:textId="0CC8B190" w:rsidR="007D2ADB" w:rsidRPr="00D471FB" w:rsidRDefault="005C21E3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178E29" wp14:editId="475B64A3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5EA4F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8E29" id="グループ化 16" o:spid="_x0000_s1042" style="position:absolute;left:0;text-align:left;margin-left:5.6pt;margin-top:-12pt;width:48.75pt;height:44.05pt;z-index:25170124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">
                <v:group id="グループ化 17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t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f18Uv8ATL7BQAA//8DAFBLAQItABQABgAIAAAAIQDb4fbL7gAAAIUBAAATAAAAAAAAAAAAAAAA&#10;AAAAAABbQ29udGVudF9UeXBlc10ueG1sUEsBAi0AFAAGAAgAAAAhAFr0LFu/AAAAFQEAAAsAAAAA&#10;AAAAAAAAAAAAHwEAAF9yZWxzLy5yZWxzUEsBAi0AFAAGAAgAAAAhAGkhFK3BAAAA2wAAAA8AAAAA&#10;AAAAAAAAAAAABwIAAGRycy9kb3ducmV2LnhtbFBLBQYAAAAAAwADALcAAAD1AgAAAAA=&#10;" fillcolor="#27ced7 [3206]" stroked="f" strokeweight="2pt"/>
                  <v:shape id="フローチャート: 結合子 28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</v:group>
                <v:shape id="テキスト ボックス 29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BC5EA4F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72F55C" w14:textId="5D1F55AA" w:rsidR="007D2ADB" w:rsidRDefault="00A5279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A52798">
        <w:rPr>
          <w:noProof/>
        </w:rPr>
        <w:drawing>
          <wp:anchor distT="0" distB="0" distL="114300" distR="114300" simplePos="0" relativeHeight="251876352" behindDoc="0" locked="0" layoutInCell="1" allowOverlap="1" wp14:anchorId="782F3672" wp14:editId="451C2B99">
            <wp:simplePos x="0" y="0"/>
            <wp:positionH relativeFrom="margin">
              <wp:posOffset>-635</wp:posOffset>
            </wp:positionH>
            <wp:positionV relativeFrom="margin">
              <wp:posOffset>2076450</wp:posOffset>
            </wp:positionV>
            <wp:extent cx="6263640" cy="7189470"/>
            <wp:effectExtent l="0" t="0" r="381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31D2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A65D2C" wp14:editId="6C615673">
                <wp:simplePos x="0" y="0"/>
                <wp:positionH relativeFrom="page">
                  <wp:posOffset>6918960</wp:posOffset>
                </wp:positionH>
                <wp:positionV relativeFrom="paragraph">
                  <wp:posOffset>631825</wp:posOffset>
                </wp:positionV>
                <wp:extent cx="365760" cy="1962150"/>
                <wp:effectExtent l="0" t="0" r="1524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4EF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5D2C" id="正方形/長方形 18" o:spid="_x0000_s1047" style="position:absolute;margin-left:544.8pt;margin-top:49.75pt;width:28.8pt;height:154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" fillcolor="#00b0f0" strokecolor="#1cade4 [3204]" strokeweight="1pt">
                <v:textbox style="layout-flow:vertical-ideographic">
                  <w:txbxContent>
                    <w:p w14:paraId="00CD4EF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0FD0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975BD" wp14:editId="6EBE8C4E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250305" cy="857250"/>
                <wp:effectExtent l="0" t="0" r="17145" b="19050"/>
                <wp:wrapNone/>
                <wp:docPr id="466" name="角丸四角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572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33530" w14:textId="290E0E9D" w:rsidR="00D471FB" w:rsidRPr="00AF329E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2015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大阪府</w:t>
                            </w:r>
                            <w:r w:rsid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製造事業所から出荷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された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額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16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兆8,50</w:t>
                            </w:r>
                            <w:r w:rsidR="001D7C7F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EFC36D8" w14:textId="6FB911A0" w:rsidR="00D471FB" w:rsidRPr="00AF329E" w:rsidRDefault="006D56AD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品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出荷額等</w:t>
                            </w:r>
                            <w:r w:rsidR="00E125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占める割合は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する傾向にあ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ものの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額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直近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結果となる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5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1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比べ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</w:t>
                            </w:r>
                            <w:r w:rsidR="00E125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ま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975BD" id="角丸四角形 466" o:spid="_x0000_s1048" style="position:absolute;margin-left:440.95pt;margin-top:11.65pt;width:492.15pt;height:67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" fillcolor="window" strokecolor="#1cade4" strokeweight="2pt">
                <v:textbox>
                  <w:txbxContent>
                    <w:p w14:paraId="1E633530" w14:textId="290E0E9D" w:rsidR="00D471FB" w:rsidRPr="00AF329E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2015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大阪府</w:t>
                      </w:r>
                      <w:r w:rsidR="00AF329E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製造事業所から出荷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された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額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16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兆8,50</w:t>
                      </w:r>
                      <w:r w:rsidR="001D7C7F">
                        <w:rPr>
                          <w:rFonts w:ascii="BIZ UD明朝 Medium" w:eastAsia="BIZ UD明朝 Medium" w:hAnsi="BIZ UD明朝 Medium" w:hint="eastAsia"/>
                        </w:rPr>
                        <w:t>8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EFC36D8" w14:textId="6FB911A0" w:rsidR="00D471FB" w:rsidRPr="00AF329E" w:rsidRDefault="006D56AD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品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出荷額等</w:t>
                      </w:r>
                      <w:r w:rsidR="00E125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占める割合は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する傾向にあ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ものの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額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直近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結果となる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5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1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比べ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</w:t>
                      </w:r>
                      <w:r w:rsidR="00E125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ました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C7825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33B9128" w14:textId="02862D1A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F3C70FD" w14:textId="6F1F985C" w:rsidR="00D471FB" w:rsidRPr="00A41D0D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事業所数【20</w:t>
            </w:r>
            <w:r w:rsidR="002B5CBA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CE0E534" w14:textId="707CDDC3" w:rsidR="007D2ADB" w:rsidRPr="00D471FB" w:rsidRDefault="002D776F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D921D3" wp14:editId="5DEAF51A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3" name="フローチャート: 結合子 3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8EE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21D3" id="グループ化 30" o:spid="_x0000_s1049" style="position:absolute;left:0;text-align:left;margin-left:6.35pt;margin-top:-11.2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">
                <v:group id="グループ化 32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フローチャート: 結合子 33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wHxQAAANsAAAAPAAAAZHJzL2Rvd25yZXYueG1sRI/dasJA&#10;FITvC77DcgTv6kaF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AcKhwHxQAAANsAAAAP&#10;AAAAAAAAAAAAAAAAAAcCAABkcnMvZG93bnJldi54bWxQSwUGAAAAAAMAAwC3AAAA+QIAAAAA&#10;" fillcolor="#27ced7 [3206]" stroked="f" strokeweight="2pt"/>
                  <v:shape id="フローチャート: 結合子 34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Rz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" fillcolor="#27ced7 [3206]" stroked="f" strokeweight="2pt"/>
                </v:group>
                <v:shape id="テキスト ボックス 35" o:spid="_x0000_s105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78B8EE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C5D74E" w14:textId="67F41278" w:rsidR="00501727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928796" wp14:editId="7F260858">
                <wp:simplePos x="0" y="0"/>
                <wp:positionH relativeFrom="page">
                  <wp:posOffset>285115</wp:posOffset>
                </wp:positionH>
                <wp:positionV relativeFrom="paragraph">
                  <wp:posOffset>637540</wp:posOffset>
                </wp:positionV>
                <wp:extent cx="365760" cy="1962150"/>
                <wp:effectExtent l="0" t="0" r="1524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3E9F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8796" id="正方形/長方形 19" o:spid="_x0000_s1054" style="position:absolute;margin-left:22.45pt;margin-top:50.2pt;width:28.8pt;height:154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" fillcolor="#00b0f0" strokecolor="#1cade4 [3204]" strokeweight="1pt">
                <v:textbox style="layout-flow:vertical-ideographic">
                  <w:txbxContent>
                    <w:p w14:paraId="3AF23E9F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776F" w:rsidRPr="005107C5">
        <w:rPr>
          <w:noProof/>
        </w:rPr>
        <w:drawing>
          <wp:anchor distT="0" distB="0" distL="114300" distR="114300" simplePos="0" relativeHeight="251849728" behindDoc="0" locked="0" layoutInCell="1" allowOverlap="1" wp14:anchorId="6B4DB4B0" wp14:editId="340E8BED">
            <wp:simplePos x="0" y="0"/>
            <wp:positionH relativeFrom="margin">
              <wp:align>right</wp:align>
            </wp:positionH>
            <wp:positionV relativeFrom="paragraph">
              <wp:posOffset>1119506</wp:posOffset>
            </wp:positionV>
            <wp:extent cx="6263640" cy="6800850"/>
            <wp:effectExtent l="0" t="0" r="381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76F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D6CE6" wp14:editId="64544493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914400"/>
                <wp:effectExtent l="0" t="0" r="17145" b="19050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E8A22" w14:textId="4E87480D" w:rsidR="00D471FB" w:rsidRPr="009053B7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大阪府内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には従業者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４人以上の製造事業所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が、</w:t>
                            </w:r>
                            <w:r w:rsidR="007C3798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5107C5">
                              <w:rPr>
                                <w:rFonts w:ascii="BIZ UD明朝 Medium" w:eastAsia="BIZ UD明朝 Medium" w:hAnsi="BIZ UD明朝 Medium" w:hint="eastAsia"/>
                              </w:rPr>
                              <w:t>現在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15,522事業所あり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ま</w:t>
                            </w:r>
                            <w:r w:rsidR="009310D1">
                              <w:rPr>
                                <w:rFonts w:ascii="BIZ UD明朝 Medium" w:eastAsia="BIZ UD明朝 Medium" w:hAnsi="BIZ UD明朝 Medium" w:hint="eastAsia"/>
                              </w:rPr>
                              <w:t>す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11F5F77F" w14:textId="77777777" w:rsidR="00D471FB" w:rsidRPr="009053B7" w:rsidRDefault="00783C92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府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製造事業所では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する事業所が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も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構成比では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1.8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と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と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い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の特徴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して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あげられ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6CE6" id="角丸四角形 468" o:spid="_x0000_s1055" style="position:absolute;margin-left:441pt;margin-top:10.15pt;width:492.2pt;height:1in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" fillcolor="window" strokecolor="#1cade4" strokeweight="2pt">
                <v:textbox>
                  <w:txbxContent>
                    <w:p w14:paraId="1BAE8A22" w14:textId="4E87480D" w:rsidR="00D471FB" w:rsidRPr="009053B7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9053B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053B7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大阪府内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には従業者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４人以上の製造事業所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が、</w:t>
                      </w:r>
                      <w:r w:rsidR="007C3798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5107C5">
                        <w:rPr>
                          <w:rFonts w:ascii="BIZ UD明朝 Medium" w:eastAsia="BIZ UD明朝 Medium" w:hAnsi="BIZ UD明朝 Medium" w:hint="eastAsia"/>
                        </w:rPr>
                        <w:t>現在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15,522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事業所あり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ま</w:t>
                      </w:r>
                      <w:r w:rsidR="009310D1">
                        <w:rPr>
                          <w:rFonts w:ascii="BIZ UD明朝 Medium" w:eastAsia="BIZ UD明朝 Medium" w:hAnsi="BIZ UD明朝 Medium" w:hint="eastAsia"/>
                        </w:rPr>
                        <w:t>す</w:t>
                      </w:r>
                      <w:bookmarkStart w:id="1" w:name="_GoBack"/>
                      <w:bookmarkEnd w:id="1"/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11F5F77F" w14:textId="77777777" w:rsidR="00D471FB" w:rsidRPr="009053B7" w:rsidRDefault="00783C92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府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製造事業所では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する事業所が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も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構成比では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1.8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と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と</w:t>
                      </w:r>
                      <w:r w:rsidR="000D7268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い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の特徴</w:t>
                      </w:r>
                      <w:r w:rsidR="009053B7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して</w:t>
                      </w:r>
                      <w:r w:rsidR="009053B7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あげられ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52E195E4" w14:textId="58B8A89E" w:rsidR="00AE6240" w:rsidRDefault="005831D2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F03323" wp14:editId="36F4C789">
                <wp:simplePos x="0" y="0"/>
                <wp:positionH relativeFrom="page">
                  <wp:posOffset>6922135</wp:posOffset>
                </wp:positionH>
                <wp:positionV relativeFrom="paragraph">
                  <wp:posOffset>1333500</wp:posOffset>
                </wp:positionV>
                <wp:extent cx="365760" cy="1962150"/>
                <wp:effectExtent l="0" t="0" r="1524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4F6D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3323" id="正方形/長方形 21" o:spid="_x0000_s1056" style="position:absolute;margin-left:545.05pt;margin-top:105pt;width:28.8pt;height:154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" fillcolor="#00b0f0" strokecolor="#1cade4 [3204]" strokeweight="1pt">
                <v:textbox style="layout-flow:vertical-ideographic">
                  <w:txbxContent>
                    <w:p w14:paraId="27B14F6D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4E7E" w:rsidRPr="00104E7E">
        <w:rPr>
          <w:noProof/>
        </w:rPr>
        <w:drawing>
          <wp:anchor distT="0" distB="0" distL="114300" distR="114300" simplePos="0" relativeHeight="251866112" behindDoc="0" locked="0" layoutInCell="1" allowOverlap="1" wp14:anchorId="75B54727" wp14:editId="3F29A484">
            <wp:simplePos x="0" y="0"/>
            <wp:positionH relativeFrom="margin">
              <wp:posOffset>-153035</wp:posOffset>
            </wp:positionH>
            <wp:positionV relativeFrom="margin">
              <wp:posOffset>342900</wp:posOffset>
            </wp:positionV>
            <wp:extent cx="6580505" cy="8923020"/>
            <wp:effectExtent l="0" t="0" r="0" b="0"/>
            <wp:wrapSquare wrapText="bothSides"/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6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E4A46" wp14:editId="129724AE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92839" w14:textId="76466CEB" w:rsidR="00047A6E" w:rsidRPr="00047A6E" w:rsidRDefault="00F56BF5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047A6E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事業所数構成比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3C099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E4A46" id="テキスト ボックス 3" o:spid="_x0000_s1057" type="#_x0000_t202" style="position:absolute;margin-left:-.8pt;margin-top:0;width:492.75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" fillcolor="white [3201]" stroked="f" strokeweight=".5pt">
                <v:textbox>
                  <w:txbxContent>
                    <w:p w14:paraId="27292839" w14:textId="76466CEB" w:rsidR="00047A6E" w:rsidRPr="00047A6E" w:rsidRDefault="00F56BF5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・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047A6E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事業所数構成比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3C099F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6240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CE7B41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3401B67" w14:textId="6C61399B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681483" w14:textId="5CFA8739" w:rsidR="00D471FB" w:rsidRPr="00603568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従業者数【</w:t>
            </w:r>
            <w:r w:rsidR="003C099F">
              <w:rPr>
                <w:rFonts w:ascii="UD デジタル 教科書体 N-B" w:eastAsia="UD デジタル 教科書体 N-B" w:hint="eastAsia"/>
                <w:sz w:val="28"/>
                <w:szCs w:val="28"/>
              </w:rPr>
              <w:t>2019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FF5A429" w14:textId="68EBF14F" w:rsidR="007D2ADB" w:rsidRPr="00D471FB" w:rsidRDefault="00A80FC8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A0EE93" wp14:editId="18E26CE3">
                <wp:simplePos x="0" y="0"/>
                <wp:positionH relativeFrom="margin">
                  <wp:posOffset>6159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84B61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EE93" id="グループ化 36" o:spid="_x0000_s1058" style="position:absolute;left:0;text-align:left;margin-left:4.85pt;margin-top:-11.2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axRAQAALkPAAAOAAAAZHJzL2Uyb0RvYy54bWzsV8Fu4zYQvRfoPxC6N7Ys2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">
                <v:group id="グループ化 37" o:spid="_x0000_s105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39" o:spid="_x0000_s106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vtxQAAANsAAAAPAAAAZHJzL2Rvd25yZXYueG1sRI/NbsIw&#10;EITvlfoO1lbiVpwWCU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B9wivtxQAAANsAAAAP&#10;AAAAAAAAAAAAAAAAAAcCAABkcnMvZG93bnJldi54bWxQSwUGAAAAAAMAAwC3AAAA+QIAAAAA&#10;" fillcolor="#27ced7 [3206]" stroked="f" strokeweight="2pt"/>
                </v:group>
                <v:shape id="テキスト ボックス 40" o:spid="_x0000_s106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8584B61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A79AC0" w14:textId="31ED0389" w:rsidR="00566DA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029F38" wp14:editId="1C9558FE">
                <wp:simplePos x="0" y="0"/>
                <wp:positionH relativeFrom="page">
                  <wp:posOffset>278765</wp:posOffset>
                </wp:positionH>
                <wp:positionV relativeFrom="paragraph">
                  <wp:posOffset>622300</wp:posOffset>
                </wp:positionV>
                <wp:extent cx="365760" cy="1962150"/>
                <wp:effectExtent l="0" t="0" r="1524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1E31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9F38" id="正方形/長方形 22" o:spid="_x0000_s1063" style="position:absolute;margin-left:21.95pt;margin-top:49pt;width:28.8pt;height:154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" fillcolor="#00b0f0" strokecolor="#1cade4 [3204]" strokeweight="1pt">
                <v:textbox style="layout-flow:vertical-ideographic">
                  <w:txbxContent>
                    <w:p w14:paraId="231A1E31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0FC8" w:rsidRPr="007E3436">
        <w:rPr>
          <w:noProof/>
        </w:rPr>
        <w:drawing>
          <wp:anchor distT="0" distB="0" distL="114300" distR="114300" simplePos="0" relativeHeight="251804672" behindDoc="0" locked="0" layoutInCell="1" allowOverlap="1" wp14:anchorId="0893CEC7" wp14:editId="5936BD23">
            <wp:simplePos x="0" y="0"/>
            <wp:positionH relativeFrom="margin">
              <wp:align>right</wp:align>
            </wp:positionH>
            <wp:positionV relativeFrom="paragraph">
              <wp:posOffset>1062355</wp:posOffset>
            </wp:positionV>
            <wp:extent cx="6263440" cy="6438900"/>
            <wp:effectExtent l="0" t="0" r="4445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45" cy="64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FC8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9CAE8" wp14:editId="6A1F611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882595"/>
                <wp:effectExtent l="0" t="0" r="17145" b="13335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259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C55E0" w14:textId="5D490D4F" w:rsidR="00660E6A" w:rsidRPr="009053B7" w:rsidRDefault="009053B7" w:rsidP="009053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府内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４人以上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製造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は20</w:t>
                            </w:r>
                            <w:r w:rsidR="00923BB4">
                              <w:rPr>
                                <w:rFonts w:ascii="BIZ UD明朝 Medium" w:eastAsia="BIZ UD明朝 Medium" w:hAnsi="BIZ UD明朝 Medium"/>
                              </w:rPr>
                              <w:t>20年</w:t>
                            </w:r>
                            <w:r w:rsidR="00923BB4">
                              <w:rPr>
                                <w:rFonts w:ascii="BIZ UD明朝 Medium" w:eastAsia="BIZ UD明朝 Medium" w:hAnsi="BIZ UD明朝 Medium" w:hint="eastAsia"/>
                              </w:rPr>
                              <w:t>現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444,36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人が働いています。</w:t>
                            </w:r>
                          </w:p>
                          <w:p w14:paraId="68673EE0" w14:textId="591AE89D" w:rsidR="00660E6A" w:rsidRPr="009053B7" w:rsidRDefault="009463C5" w:rsidP="00660E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製造</w:t>
                            </w:r>
                            <w:r w:rsidR="00B2164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の従業者が最も多く働いているの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製品製造業で</w:t>
                            </w:r>
                            <w:r w:rsidR="00A451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B2164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体の14.2％を占め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CAE8" id="角丸四角形 469" o:spid="_x0000_s1064" style="position:absolute;margin-left:441pt;margin-top:11.6pt;width:492.2pt;height:69.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" fillcolor="window" strokecolor="#1cade4" strokeweight="2pt">
                <v:textbox>
                  <w:txbxContent>
                    <w:p w14:paraId="42AC55E0" w14:textId="5D490D4F" w:rsidR="00660E6A" w:rsidRPr="009053B7" w:rsidRDefault="009053B7" w:rsidP="009053B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府内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４人以上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製造事業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は20</w:t>
                      </w:r>
                      <w:r w:rsidR="00923BB4">
                        <w:rPr>
                          <w:rFonts w:ascii="BIZ UD明朝 Medium" w:eastAsia="BIZ UD明朝 Medium" w:hAnsi="BIZ UD明朝 Medium"/>
                        </w:rPr>
                        <w:t>20年</w:t>
                      </w:r>
                      <w:r w:rsidR="00923BB4">
                        <w:rPr>
                          <w:rFonts w:ascii="BIZ UD明朝 Medium" w:eastAsia="BIZ UD明朝 Medium" w:hAnsi="BIZ UD明朝 Medium" w:hint="eastAsia"/>
                        </w:rPr>
                        <w:t>現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444,362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人が働いています。</w:t>
                      </w:r>
                    </w:p>
                    <w:p w14:paraId="68673EE0" w14:textId="591AE89D" w:rsidR="00660E6A" w:rsidRPr="009053B7" w:rsidRDefault="009463C5" w:rsidP="00660E6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製造</w:t>
                      </w:r>
                      <w:r w:rsidR="00B2164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の従業者が最も多く働いているの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製品製造業で</w:t>
                      </w:r>
                      <w:r w:rsidR="00A451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B2164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体の14.2％を占め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  <w:r w:rsidR="005831D2"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8E1E66" wp14:editId="684A25FA">
                <wp:simplePos x="0" y="0"/>
                <wp:positionH relativeFrom="page">
                  <wp:posOffset>6918960</wp:posOffset>
                </wp:positionH>
                <wp:positionV relativeFrom="paragraph">
                  <wp:posOffset>1238250</wp:posOffset>
                </wp:positionV>
                <wp:extent cx="365760" cy="1962150"/>
                <wp:effectExtent l="0" t="0" r="1524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A07A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1E66" id="正方形/長方形 25" o:spid="_x0000_s1065" style="position:absolute;margin-left:544.8pt;margin-top:97.5pt;width:28.8pt;height:154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7B4A07A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2348" w:rsidRPr="001A2348">
        <w:rPr>
          <w:noProof/>
        </w:rPr>
        <w:drawing>
          <wp:anchor distT="0" distB="0" distL="114300" distR="114300" simplePos="0" relativeHeight="251867136" behindDoc="0" locked="0" layoutInCell="1" allowOverlap="1" wp14:anchorId="7C55B774" wp14:editId="6CAD5E75">
            <wp:simplePos x="0" y="0"/>
            <wp:positionH relativeFrom="margin">
              <wp:posOffset>-306070</wp:posOffset>
            </wp:positionH>
            <wp:positionV relativeFrom="margin">
              <wp:posOffset>342900</wp:posOffset>
            </wp:positionV>
            <wp:extent cx="6733540" cy="7947660"/>
            <wp:effectExtent l="0" t="0" r="0" b="0"/>
            <wp:wrapSquare wrapText="bothSides"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AF11F4" wp14:editId="1C323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75E85" w14:textId="684D7C51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従業者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数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3C099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F1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66" type="#_x0000_t202" style="position:absolute;margin-left:0;margin-top:0;width:492.7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LT3U3FkAgAAkg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55475E85" w14:textId="684D7C51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従業者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数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3C099F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0E6A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E6C2A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1E89A22" w14:textId="77777777" w:rsidR="00D471FB" w:rsidRPr="00603568" w:rsidRDefault="00566DA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C6C0E87" wp14:editId="0876543F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405765</wp:posOffset>
                      </wp:positionV>
                      <wp:extent cx="619125" cy="580390"/>
                      <wp:effectExtent l="3810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0390"/>
                                <a:chOff x="0" y="1"/>
                                <a:chExt cx="619125" cy="559743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3" name="フローチャート: 結合子 4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フローチャート: 結合子 4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1"/>
                                  <a:ext cx="619125" cy="44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DDE8E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C0E87" id="グループ化 41" o:spid="_x0000_s1067" style="position:absolute;left:0;text-align:left;margin-left:1.1pt;margin-top:31.95pt;width:48.75pt;height:45.7pt;z-index:251707392;mso-position-horizontal-relative:margin;mso-width-relative:margin;mso-height-relative:margin" coordorigin="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">
                      <v:group id="グループ化 42" o:spid="_x0000_s106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フローチャート: 結合子 43" o:spid="_x0000_s106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6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ELG96xQAAANsAAAAP&#10;AAAAAAAAAAAAAAAAAAcCAABkcnMvZG93bnJldi54bWxQSwUGAAAAAAMAAwC3AAAA+QIAAAAA&#10;" fillcolor="#27ced7 [3206]" stroked="f" strokeweight="2pt"/>
                        <v:shape id="フローチャート: 結合子 44" o:spid="_x0000_s107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cOxQAAANsAAAAPAAAAZHJzL2Rvd25yZXYueG1sRI/dasJA&#10;FITvC77DcgTv6kaR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DLxfcOxQAAANsAAAAP&#10;AAAAAAAAAAAAAAAAAAcCAABkcnMvZG93bnJldi54bWxQSwUGAAAAAAMAAwC3AAAA+QIAAAAA&#10;" fillcolor="#27ced7 [3206]" stroked="f" strokeweight="2pt"/>
                      </v:group>
                      <v:shape id="テキスト ボックス 45" o:spid="_x0000_s1071" type="#_x0000_t202" style="position:absolute;width:6191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ADDE8E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F04953" w14:textId="77777777" w:rsidR="009F6C4A" w:rsidRDefault="00D61A22" w:rsidP="00566DAB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566DAB">
              <w:rPr>
                <w:rFonts w:ascii="UD デジタル 教科書体 N-B" w:eastAsia="UD デジタル 教科書体 N-B" w:hint="eastAsia"/>
                <w:sz w:val="28"/>
                <w:szCs w:val="28"/>
              </w:rPr>
              <w:t>の産業中分類別</w:t>
            </w:r>
          </w:p>
          <w:p w14:paraId="66EF7EF7" w14:textId="6CB576C6" w:rsidR="00566DAB" w:rsidRPr="00603568" w:rsidRDefault="00566DAB" w:rsidP="009F6C4A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等・付加価値額【20</w:t>
            </w:r>
            <w:r w:rsidR="00701F1C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 w:rsidR="00DB2EB5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】</w:t>
            </w:r>
          </w:p>
        </w:tc>
      </w:tr>
    </w:tbl>
    <w:p w14:paraId="0BC6D40B" w14:textId="097782DE" w:rsidR="007D2ADB" w:rsidRPr="00D471FB" w:rsidRDefault="00551177">
      <w:pPr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AAA76" wp14:editId="762A1E5F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250674" cy="62865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B8E20" w14:textId="7C5E6ADE" w:rsidR="00566DAB" w:rsidRPr="00EA67B5" w:rsidRDefault="00566DAB" w:rsidP="00566DA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A67B5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</w:rPr>
                              <w:t>年に従業者４人以上の府内</w:t>
                            </w:r>
                            <w:r w:rsidR="007E343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で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出荷した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は、約17兆円でした。</w:t>
                            </w:r>
                          </w:p>
                          <w:p w14:paraId="04882A9C" w14:textId="713D3968" w:rsidR="00566DAB" w:rsidRPr="00EA67B5" w:rsidRDefault="00C20B42" w:rsidP="00566DA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多の出荷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種は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化学工業で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全製造事業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所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出荷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等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9.8％を占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AA76" id="角丸四角形 470" o:spid="_x0000_s1072" style="position:absolute;left:0;text-align:left;margin-left:441pt;margin-top:36.2pt;width:492.2pt;height:49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isgIAADU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" fillcolor="window" strokecolor="#1cade4" strokeweight="2pt">
                <v:textbox>
                  <w:txbxContent>
                    <w:p w14:paraId="23FB8E20" w14:textId="7C5E6ADE" w:rsidR="00566DAB" w:rsidRPr="00EA67B5" w:rsidRDefault="00566DAB" w:rsidP="00566DA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A67B5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</w:rPr>
                        <w:t>年に従業者４人以上の府内</w:t>
                      </w:r>
                      <w:r w:rsidR="007E343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事業所で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出荷した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は、約17兆円でした。</w:t>
                      </w:r>
                    </w:p>
                    <w:p w14:paraId="04882A9C" w14:textId="713D3968" w:rsidR="00566DAB" w:rsidRPr="00EA67B5" w:rsidRDefault="00C20B42" w:rsidP="00566DA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多の出荷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種は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化学工業で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全製造事業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所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出荷額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等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9.8％を占め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16D21" w14:textId="46843918" w:rsidR="00566DAB" w:rsidRDefault="005831D2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3BC115" wp14:editId="65CCA684">
                <wp:simplePos x="0" y="0"/>
                <wp:positionH relativeFrom="page">
                  <wp:posOffset>278765</wp:posOffset>
                </wp:positionH>
                <wp:positionV relativeFrom="paragraph">
                  <wp:posOffset>923290</wp:posOffset>
                </wp:positionV>
                <wp:extent cx="365760" cy="1962150"/>
                <wp:effectExtent l="0" t="0" r="15240" b="1905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E41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C115" id="正方形/長方形 482" o:spid="_x0000_s1073" style="position:absolute;margin-left:21.95pt;margin-top:72.7pt;width:28.8pt;height:154.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14:paraId="7873E41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0B46" w:rsidRPr="00A00B46">
        <w:rPr>
          <w:noProof/>
        </w:rPr>
        <w:drawing>
          <wp:anchor distT="0" distB="0" distL="114300" distR="114300" simplePos="0" relativeHeight="251868160" behindDoc="0" locked="0" layoutInCell="1" allowOverlap="1" wp14:anchorId="3D466735" wp14:editId="598F21F0">
            <wp:simplePos x="0" y="0"/>
            <wp:positionH relativeFrom="margin">
              <wp:posOffset>0</wp:posOffset>
            </wp:positionH>
            <wp:positionV relativeFrom="margin">
              <wp:posOffset>1676400</wp:posOffset>
            </wp:positionV>
            <wp:extent cx="6249670" cy="7711440"/>
            <wp:effectExtent l="0" t="0" r="0" b="3810"/>
            <wp:wrapSquare wrapText="bothSides"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48848199" w14:textId="0CA2A1E4" w:rsidR="00566DAB" w:rsidRDefault="005831D2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50B3480" wp14:editId="7F100F29">
                <wp:simplePos x="0" y="0"/>
                <wp:positionH relativeFrom="page">
                  <wp:posOffset>6922135</wp:posOffset>
                </wp:positionH>
                <wp:positionV relativeFrom="paragraph">
                  <wp:posOffset>1238250</wp:posOffset>
                </wp:positionV>
                <wp:extent cx="365760" cy="1962150"/>
                <wp:effectExtent l="0" t="0" r="1524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281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3480" id="正方形/長方形 485" o:spid="_x0000_s1074" style="position:absolute;margin-left:545.05pt;margin-top:97.5pt;width:28.8pt;height:154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" fillcolor="#00b0f0" strokecolor="#1cade4 [3204]" strokeweight="1pt">
                <v:textbox style="layout-flow:vertical-ideographic">
                  <w:txbxContent>
                    <w:p w14:paraId="7396281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966FB" w:rsidRPr="00E966FB">
        <w:rPr>
          <w:noProof/>
        </w:rPr>
        <w:drawing>
          <wp:anchor distT="0" distB="0" distL="114300" distR="114300" simplePos="0" relativeHeight="251869184" behindDoc="0" locked="0" layoutInCell="1" allowOverlap="1" wp14:anchorId="50875336" wp14:editId="5629517D">
            <wp:simplePos x="0" y="0"/>
            <wp:positionH relativeFrom="margin">
              <wp:posOffset>-153670</wp:posOffset>
            </wp:positionH>
            <wp:positionV relativeFrom="margin">
              <wp:posOffset>361950</wp:posOffset>
            </wp:positionV>
            <wp:extent cx="6522085" cy="8172450"/>
            <wp:effectExtent l="0" t="0" r="0" b="0"/>
            <wp:wrapSquare wrapText="bothSides"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AB">
        <w:rPr>
          <w:rFonts w:hAnsi="ＭＳ ゴシック"/>
          <w:color w:val="00B0F0"/>
          <w:sz w:val="24"/>
          <w:szCs w:val="28"/>
        </w:rPr>
        <w:br w:type="page"/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BF0DA6" wp14:editId="0E7B9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806E9" w14:textId="6FCADF08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2C31BC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0DA6" id="テキスト ボックス 5" o:spid="_x0000_s1075" type="#_x0000_t202" style="position:absolute;margin-left:0;margin-top:0;width:492.75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Dk39txkAgAAkg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3D9806E9" w14:textId="6FCADF08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2C31BC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2CBD219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6CB907" w14:textId="02F4E5D8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9D7AF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C031157" w14:textId="767C665D" w:rsidR="00D471FB" w:rsidRPr="00603568" w:rsidRDefault="00D144BE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品出荷額等の特化係数【</w:t>
            </w:r>
            <w:r w:rsidR="002C31BC">
              <w:rPr>
                <w:rFonts w:ascii="UD デジタル 教科書体 N-B" w:eastAsia="UD デジタル 教科書体 N-B" w:hint="eastAsia"/>
                <w:sz w:val="28"/>
                <w:szCs w:val="28"/>
              </w:rPr>
              <w:t>2019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EBEF978" w14:textId="08223802" w:rsidR="007D2ADB" w:rsidRPr="00D471FB" w:rsidRDefault="006B1F9C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CB4141" wp14:editId="7150A44D">
                <wp:simplePos x="0" y="0"/>
                <wp:positionH relativeFrom="margin">
                  <wp:posOffset>5207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8" name="フローチャート: 結合子 4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フローチャート: 結合子 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C71D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4141" id="グループ化 46" o:spid="_x0000_s1076" style="position:absolute;left:0;text-align:left;margin-left:4.1pt;margin-top:-12.7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">
                <v:group id="グループ化 47" o:spid="_x0000_s107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フローチャート: 結合子 48" o:spid="_x0000_s107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0LwgAAANsAAAAPAAAAZHJzL2Rvd25yZXYueG1sRE9LbsIw&#10;EN1X4g7WVGIHTh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BKiP0LwgAAANsAAAAPAAAA&#10;AAAAAAAAAAAAAAcCAABkcnMvZG93bnJldi54bWxQSwUGAAAAAAMAAwC3AAAA9gIAAAAA&#10;" fillcolor="#27ced7 [3206]" stroked="f" strokeweight="2pt"/>
                  <v:shape id="フローチャート: 結合子 49" o:spid="_x0000_s107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QxQAAANsAAAAPAAAAZHJzL2Rvd25yZXYueG1sRI/NbsIw&#10;EITvlfoO1lbiVpxWCE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AlxFiQxQAAANsAAAAP&#10;AAAAAAAAAAAAAAAAAAcCAABkcnMvZG93bnJldi54bWxQSwUGAAAAAAMAAwC3AAAA+QIAAAAA&#10;" fillcolor="#27ced7 [3206]" stroked="f" strokeweight="2pt"/>
                </v:group>
                <v:shape id="テキスト ボックス 50" o:spid="_x0000_s108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27C71D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755958" w14:textId="10991E46" w:rsidR="007D2ADB" w:rsidRDefault="00E27126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E27126">
        <w:rPr>
          <w:noProof/>
        </w:rPr>
        <w:drawing>
          <wp:anchor distT="0" distB="0" distL="114300" distR="114300" simplePos="0" relativeHeight="251880448" behindDoc="0" locked="0" layoutInCell="1" allowOverlap="1" wp14:anchorId="5B488774" wp14:editId="11ED838B">
            <wp:simplePos x="0" y="0"/>
            <wp:positionH relativeFrom="margin">
              <wp:posOffset>-635</wp:posOffset>
            </wp:positionH>
            <wp:positionV relativeFrom="margin">
              <wp:posOffset>1828800</wp:posOffset>
            </wp:positionV>
            <wp:extent cx="6263640" cy="6949440"/>
            <wp:effectExtent l="0" t="0" r="3810" b="3810"/>
            <wp:wrapSquare wrapText="bothSides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4E7E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2559FD" wp14:editId="167F222E">
                <wp:simplePos x="0" y="0"/>
                <wp:positionH relativeFrom="page">
                  <wp:posOffset>278765</wp:posOffset>
                </wp:positionH>
                <wp:positionV relativeFrom="paragraph">
                  <wp:posOffset>584200</wp:posOffset>
                </wp:positionV>
                <wp:extent cx="365760" cy="1962150"/>
                <wp:effectExtent l="0" t="0" r="15240" b="1905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A6CD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59FD" id="正方形/長方形 486" o:spid="_x0000_s1081" style="position:absolute;margin-left:21.95pt;margin-top:46pt;width:28.8pt;height:154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" fillcolor="#00b0f0" strokecolor="#1cade4 [3204]" strokeweight="1pt">
                <v:textbox style="layout-flow:vertical-ideographic">
                  <w:txbxContent>
                    <w:p w14:paraId="39C3A6CD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1F9C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FD8E3" wp14:editId="2593EEB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250305" cy="895350"/>
                <wp:effectExtent l="0" t="0" r="17145" b="1905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5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546BB" w14:textId="73DA9185" w:rsidR="00284592" w:rsidRPr="00E317F4" w:rsidRDefault="00B93E8A" w:rsidP="00B93E8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出荷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で全国</w:t>
                            </w:r>
                            <w:r w:rsid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の生産力を相対的に上回っている大阪府内の業種は13業種あります。</w:t>
                            </w:r>
                          </w:p>
                          <w:p w14:paraId="2B83151E" w14:textId="31120B4C" w:rsidR="00284592" w:rsidRPr="00F65ED1" w:rsidRDefault="005107C5" w:rsidP="00F65ED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に比べ</w:t>
                            </w:r>
                            <w:r w:rsidR="00284592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化係数で</w:t>
                            </w:r>
                            <w:r w:rsidR="001458D5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２を</w:t>
                            </w:r>
                            <w:r w:rsidR="007D5A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超え</w:t>
                            </w:r>
                            <w:r w:rsidR="007D5A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</w:t>
                            </w:r>
                            <w:r w:rsidR="001458D5" w:rsidRPr="007D5A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突出</w:t>
                            </w:r>
                            <w:r w:rsidR="0041700F" w:rsidRPr="007D5A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た業種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なく</w:t>
                            </w:r>
                            <w:r w:rsid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630FD0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各業種がバランスよく集積していることが</w:t>
                            </w:r>
                            <w:r w:rsidR="007D5ABD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特徴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いえます</w:t>
                            </w:r>
                            <w:r w:rsidR="00E317F4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D8E3" id="角丸四角形 471" o:spid="_x0000_s1082" style="position:absolute;margin-left:440.95pt;margin-top:9.65pt;width:492.15pt;height:70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" fillcolor="window" strokecolor="#1cade4" strokeweight="2pt">
                <v:textbox>
                  <w:txbxContent>
                    <w:p w14:paraId="798546BB" w14:textId="73DA9185" w:rsidR="00284592" w:rsidRPr="00E317F4" w:rsidRDefault="00B93E8A" w:rsidP="00B93E8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出荷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で全国</w:t>
                      </w:r>
                      <w:r w:rsidR="00E317F4">
                        <w:rPr>
                          <w:rFonts w:ascii="BIZ UD明朝 Medium" w:eastAsia="BIZ UD明朝 Medium" w:hAnsi="BIZ UD明朝 Medium" w:hint="eastAsia"/>
                        </w:rPr>
                        <w:t>の生産力を相対的に上回っている大阪府内の業種は13業種あります。</w:t>
                      </w:r>
                    </w:p>
                    <w:p w14:paraId="2B83151E" w14:textId="31120B4C" w:rsidR="00284592" w:rsidRPr="00F65ED1" w:rsidRDefault="005107C5" w:rsidP="00F65ED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に比べ</w:t>
                      </w:r>
                      <w:r w:rsidR="00284592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化係数で</w:t>
                      </w:r>
                      <w:r w:rsidR="001458D5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２を</w:t>
                      </w:r>
                      <w:r w:rsidR="007D5AB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超え</w:t>
                      </w:r>
                      <w:r w:rsidR="007D5A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</w:t>
                      </w:r>
                      <w:r w:rsidR="001458D5" w:rsidRPr="007D5A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突出</w:t>
                      </w:r>
                      <w:r w:rsidR="0041700F" w:rsidRPr="007D5AB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た業種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なく</w:t>
                      </w:r>
                      <w:r w:rsid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630FD0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各業種がバランスよく集積していることが</w:t>
                      </w:r>
                      <w:r w:rsidR="007D5ABD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1458D5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41700F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1458D5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特徴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いえます</w:t>
                      </w:r>
                      <w:r w:rsidR="00E317F4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FFA93E6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3F15C69" w14:textId="77777777" w:rsidR="00D471FB" w:rsidRPr="00603568" w:rsidRDefault="009F5E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8C4238F" wp14:editId="5794E610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57505</wp:posOffset>
                      </wp:positionV>
                      <wp:extent cx="619125" cy="597535"/>
                      <wp:effectExtent l="3810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97535"/>
                                <a:chOff x="0" y="-152484"/>
                                <a:chExt cx="619125" cy="597865"/>
                              </a:xfrm>
                            </wpg:grpSpPr>
                            <wpg:grpSp>
                              <wpg:cNvPr id="52" name="グループ化 52"/>
                              <wpg:cNvGrpSpPr/>
                              <wpg:grpSpPr>
                                <a:xfrm>
                                  <a:off x="44190" y="140581"/>
                                  <a:ext cx="533781" cy="304800"/>
                                  <a:chOff x="0" y="-114363"/>
                                  <a:chExt cx="533781" cy="304800"/>
                                </a:xfrm>
                              </wpg:grpSpPr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0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フローチャート: 結合子 54"/>
                                <wps:cNvSpPr/>
                                <wps:spPr>
                                  <a:xfrm>
                                    <a:off x="219456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0" y="-15248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204ED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4238F" id="グループ化 51" o:spid="_x0000_s1083" style="position:absolute;left:0;text-align:left;margin-left:-1.9pt;margin-top:28.15pt;width:48.75pt;height:47.05pt;z-index:251711488;mso-position-horizontal-relative:margin;mso-width-relative:margin;mso-height-relative:margin" coordorigin=",-1524" coordsize="619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">
                      <v:group id="グループ化 52" o:spid="_x0000_s1084" style="position:absolute;left:441;top:1405;width:5338;height:3048" coordorigin=",-1143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フローチャート: 結合子 53" o:spid="_x0000_s1085" type="#_x0000_t120" style="position:absolute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        <v:shape id="フローチャート: 結合子 54" o:spid="_x0000_s1086" type="#_x0000_t120" style="position:absolute;left:2194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HTxQAAANsAAAAPAAAAZHJzL2Rvd25yZXYueG1sRI/NbsIw&#10;EITvlfoO1lbiVpxWQ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OHGHTxQAAANsAAAAP&#10;AAAAAAAAAAAAAAAAAAcCAABkcnMvZG93bnJldi54bWxQSwUGAAAAAAMAAwC3AAAA+QIAAAAA&#10;" fillcolor="#27ced7 [3206]" stroked="f" strokeweight="2pt"/>
                      </v:group>
                      <v:shape id="テキスト ボックス 55" o:spid="_x0000_s1087" type="#_x0000_t202" style="position:absolute;top:-1524;width:619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6A204ED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D6C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730103" w14:textId="00081A0C" w:rsidR="00D471FB" w:rsidRPr="00F56BF5" w:rsidRDefault="00F56BF5" w:rsidP="008D207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D6CDD"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製造品出荷額等産業三分類型別構成比の推移</w:t>
            </w:r>
          </w:p>
        </w:tc>
      </w:tr>
    </w:tbl>
    <w:p w14:paraId="2B08C728" w14:textId="363B4294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0ACD12E4" w14:textId="64681BFD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88ED05" wp14:editId="22AC244C">
                <wp:simplePos x="0" y="0"/>
                <wp:positionH relativeFrom="page">
                  <wp:posOffset>6922135</wp:posOffset>
                </wp:positionH>
                <wp:positionV relativeFrom="paragraph">
                  <wp:posOffset>532765</wp:posOffset>
                </wp:positionV>
                <wp:extent cx="365760" cy="1962150"/>
                <wp:effectExtent l="0" t="0" r="15240" b="1905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8D7C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ED05" id="正方形/長方形 487" o:spid="_x0000_s1088" style="position:absolute;margin-left:545.05pt;margin-top:41.95pt;width:28.8pt;height:154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14:paraId="115D8D7C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7C5" w:rsidRPr="005107C5">
        <w:rPr>
          <w:noProof/>
        </w:rPr>
        <w:drawing>
          <wp:anchor distT="0" distB="0" distL="114300" distR="114300" simplePos="0" relativeHeight="251851776" behindDoc="0" locked="0" layoutInCell="1" allowOverlap="1" wp14:anchorId="002C7BE6" wp14:editId="12D3E138">
            <wp:simplePos x="0" y="0"/>
            <wp:positionH relativeFrom="margin">
              <wp:align>right</wp:align>
            </wp:positionH>
            <wp:positionV relativeFrom="paragraph">
              <wp:posOffset>890905</wp:posOffset>
            </wp:positionV>
            <wp:extent cx="6262370" cy="7724775"/>
            <wp:effectExtent l="0" t="0" r="5080" b="952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67" cy="77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EE0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2A2A2" wp14:editId="1AC2343B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250674" cy="628650"/>
                <wp:effectExtent l="0" t="0" r="17145" b="19050"/>
                <wp:wrapNone/>
                <wp:docPr id="472" name="角丸四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F182A" w14:textId="3928AD89" w:rsidR="00D471FB" w:rsidRPr="00E317F4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5107C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製造事業所で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F1FB4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産業の基礎素材を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</w:rPr>
                              <w:t>出荷する割合が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高くなって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</w:rPr>
                              <w:t>います。</w:t>
                            </w:r>
                          </w:p>
                          <w:p w14:paraId="00AEE199" w14:textId="2FEA52B6" w:rsidR="00D471FB" w:rsidRPr="00E317F4" w:rsidRDefault="001458D5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礎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素材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型の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高い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は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のものづくりの特徴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１つ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A2A2" id="角丸四角形 472" o:spid="_x0000_s1089" style="position:absolute;margin-left:441pt;margin-top:15.7pt;width:492.2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" fillcolor="window" strokecolor="#1cade4" strokeweight="2pt">
                <v:textbox>
                  <w:txbxContent>
                    <w:p w14:paraId="63DF182A" w14:textId="3928AD89" w:rsidR="00D471FB" w:rsidRPr="00E317F4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317F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5107C5">
                        <w:rPr>
                          <w:rFonts w:ascii="BIZ UD明朝 Medium" w:eastAsia="BIZ UD明朝 Medium" w:hAnsi="BIZ UD明朝 Medium" w:hint="eastAsia"/>
                        </w:rPr>
                        <w:t>大阪府内の製造事業所で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F1FB4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産業の基礎素材を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</w:rPr>
                        <w:t>出荷する割合が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高くなって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</w:rPr>
                        <w:t>います。</w:t>
                      </w:r>
                    </w:p>
                    <w:p w14:paraId="00AEE199" w14:textId="2FEA52B6" w:rsidR="00D471FB" w:rsidRPr="00E317F4" w:rsidRDefault="001458D5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礎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素材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型の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高い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は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のものづくりの特徴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１つと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58937E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85A61A2" w14:textId="77777777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E7AEA2" wp14:editId="53232AC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95605</wp:posOffset>
                      </wp:positionV>
                      <wp:extent cx="619125" cy="607060"/>
                      <wp:effectExtent l="3810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607060"/>
                                <a:chOff x="19050" y="-133424"/>
                                <a:chExt cx="619125" cy="607396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44190" y="169172"/>
                                  <a:ext cx="533781" cy="304800"/>
                                  <a:chOff x="0" y="-85772"/>
                                  <a:chExt cx="533781" cy="304800"/>
                                </a:xfrm>
                              </wpg:grpSpPr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0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フローチャート: 結合子 59"/>
                                <wps:cNvSpPr/>
                                <wps:spPr>
                                  <a:xfrm>
                                    <a:off x="219456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1905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836BF2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7AEA2" id="グループ化 56" o:spid="_x0000_s1090" style="position:absolute;left:0;text-align:left;margin-left:.35pt;margin-top:31.15pt;width:48.75pt;height:47.8pt;z-index:251713536;mso-position-horizontal-relative:margin;mso-width-relative:margin;mso-height-relative:margin" coordorigin="190,-1334" coordsize="6191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">
                      <v:group id="グループ化 57" o:spid="_x0000_s1091" style="position:absolute;left:441;top:1691;width:5338;height:3048" coordorigin=",-857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フローチャート: 結合子 58" o:spid="_x0000_s1092" type="#_x0000_t120" style="position:absolute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      <v:shape id="フローチャート: 結合子 59" o:spid="_x0000_s1093" type="#_x0000_t120" style="position:absolute;left:2194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      </v:group>
                      <v:shape id="テキスト ボックス 60" o:spid="_x0000_s1094" type="#_x0000_t202" style="position:absolute;left:190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3836BF2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8536C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E607585" w14:textId="762876FB" w:rsidR="00D471FB" w:rsidRPr="00603568" w:rsidRDefault="008536C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製造業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C3332F3" w14:textId="64348333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6336626D" w14:textId="73DF1579" w:rsidR="007D2ADB" w:rsidRDefault="00104E7E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9FC60D" wp14:editId="28102824">
                <wp:simplePos x="0" y="0"/>
                <wp:positionH relativeFrom="page">
                  <wp:posOffset>280035</wp:posOffset>
                </wp:positionH>
                <wp:positionV relativeFrom="paragraph">
                  <wp:posOffset>603250</wp:posOffset>
                </wp:positionV>
                <wp:extent cx="365760" cy="1962150"/>
                <wp:effectExtent l="0" t="0" r="15240" b="1905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87F1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C60D" id="正方形/長方形 488" o:spid="_x0000_s1095" style="position:absolute;margin-left:22.05pt;margin-top:47.5pt;width:28.8pt;height:154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14:paraId="487487F1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6CDA" w:rsidRPr="009A6CDA">
        <w:rPr>
          <w:noProof/>
        </w:rPr>
        <w:drawing>
          <wp:anchor distT="0" distB="0" distL="114300" distR="114300" simplePos="0" relativeHeight="251862016" behindDoc="0" locked="0" layoutInCell="1" allowOverlap="1" wp14:anchorId="1E8FC726" wp14:editId="5047ABB5">
            <wp:simplePos x="0" y="0"/>
            <wp:positionH relativeFrom="margin">
              <wp:align>right</wp:align>
            </wp:positionH>
            <wp:positionV relativeFrom="paragraph">
              <wp:posOffset>862330</wp:posOffset>
            </wp:positionV>
            <wp:extent cx="6263399" cy="5857875"/>
            <wp:effectExtent l="0" t="0" r="4445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22" cy="58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081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36A73" wp14:editId="430EA32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250674" cy="581025"/>
                <wp:effectExtent l="0" t="0" r="17145" b="28575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5810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62577" w14:textId="2E50D3B4" w:rsidR="00D471FB" w:rsidRPr="0083338C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33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8333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8333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各地域の従業者４人以上製造事業所数は、</w:t>
                            </w:r>
                            <w:r w:rsidR="00133C83">
                              <w:rPr>
                                <w:rFonts w:ascii="BIZ UD明朝 Medium" w:eastAsia="BIZ UD明朝 Medium" w:hAnsi="BIZ UD明朝 Medium" w:hint="eastAsia"/>
                              </w:rPr>
                              <w:t>いずれも減少する傾向にあります。</w:t>
                            </w:r>
                          </w:p>
                          <w:p w14:paraId="69A7F8CE" w14:textId="6F29D559" w:rsidR="00D471FB" w:rsidRPr="0083338C" w:rsidRDefault="00266081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では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6年以降下げ止まる傾向にあ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す</w:t>
                            </w:r>
                            <w:r w:rsidR="00133C8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36A73" id="角丸四角形 473" o:spid="_x0000_s1096" style="position:absolute;margin-left:441pt;margin-top:18.4pt;width:492.2pt;height:45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" fillcolor="window" strokecolor="#1cade4" strokeweight="2pt">
                <v:textbox>
                  <w:txbxContent>
                    <w:p w14:paraId="21162577" w14:textId="2E50D3B4" w:rsidR="00D471FB" w:rsidRPr="0083338C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33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8333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83338C">
                        <w:rPr>
                          <w:rFonts w:ascii="BIZ UD明朝 Medium" w:eastAsia="BIZ UD明朝 Medium" w:hAnsi="BIZ UD明朝 Medium" w:hint="eastAsia"/>
                        </w:rPr>
                        <w:t>大阪府内各地域の従業者４人以上製造事業所数は、</w:t>
                      </w:r>
                      <w:r w:rsidR="00133C83">
                        <w:rPr>
                          <w:rFonts w:ascii="BIZ UD明朝 Medium" w:eastAsia="BIZ UD明朝 Medium" w:hAnsi="BIZ UD明朝 Medium" w:hint="eastAsia"/>
                        </w:rPr>
                        <w:t>いずれも減少する傾向にあります。</w:t>
                      </w:r>
                    </w:p>
                    <w:p w14:paraId="69A7F8CE" w14:textId="6F29D559" w:rsidR="00D471FB" w:rsidRPr="0083338C" w:rsidRDefault="00266081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では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6年以降下げ止まる傾向にあ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す</w:t>
                      </w:r>
                      <w:r w:rsidR="00133C8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747DF28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6ADABF" w14:textId="08CD5163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656A17B" w14:textId="77777777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製造品出荷額等の推移</w:t>
            </w:r>
          </w:p>
        </w:tc>
      </w:tr>
    </w:tbl>
    <w:p w14:paraId="1ECF09A1" w14:textId="47B7F444" w:rsidR="007D2ADB" w:rsidRPr="00D471FB" w:rsidRDefault="006055D1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91FAB7" wp14:editId="0B36D360">
                <wp:simplePos x="0" y="0"/>
                <wp:positionH relativeFrom="margin">
                  <wp:posOffset>6159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3" name="フローチャート: 結合子 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464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FAB7" id="グループ化 61" o:spid="_x0000_s1097" style="position:absolute;left:0;text-align:left;margin-left:4.85pt;margin-top:-9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">
                <v:group id="グループ化 62" o:spid="_x0000_s109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フローチャート: 結合子 63" o:spid="_x0000_s109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" fillcolor="#27ced7 [3206]" stroked="f" strokeweight="2pt"/>
                  <v:shape id="フローチャート: 結合子 449" o:spid="_x0000_s110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" fillcolor="#27ced7 [3206]" stroked="f" strokeweight="2pt"/>
                </v:group>
                <v:shape id="テキスト ボックス 450" o:spid="_x0000_s110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79D0464C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B12974" w14:textId="3870B089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1BBA2" wp14:editId="0136F933">
                <wp:simplePos x="0" y="0"/>
                <wp:positionH relativeFrom="page">
                  <wp:posOffset>6922135</wp:posOffset>
                </wp:positionH>
                <wp:positionV relativeFrom="paragraph">
                  <wp:posOffset>618490</wp:posOffset>
                </wp:positionV>
                <wp:extent cx="365760" cy="1962150"/>
                <wp:effectExtent l="0" t="0" r="15240" b="1905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E684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BBA2" id="正方形/長方形 489" o:spid="_x0000_s1102" style="position:absolute;margin-left:545.05pt;margin-top:48.7pt;width:28.8pt;height:154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" fillcolor="#00b0f0" strokecolor="#1cade4 [3204]" strokeweight="1pt">
                <v:textbox style="layout-flow:vertical-ideographic">
                  <w:txbxContent>
                    <w:p w14:paraId="60F6E684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55D1" w:rsidRPr="00C20B42">
        <w:rPr>
          <w:noProof/>
        </w:rPr>
        <w:drawing>
          <wp:anchor distT="0" distB="0" distL="114300" distR="114300" simplePos="0" relativeHeight="251855872" behindDoc="0" locked="0" layoutInCell="1" allowOverlap="1" wp14:anchorId="5C1A848B" wp14:editId="3EB90FEA">
            <wp:simplePos x="0" y="0"/>
            <wp:positionH relativeFrom="margin">
              <wp:align>right</wp:align>
            </wp:positionH>
            <wp:positionV relativeFrom="paragraph">
              <wp:posOffset>1129030</wp:posOffset>
            </wp:positionV>
            <wp:extent cx="6263543" cy="7685405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3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5D1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00BBF" wp14:editId="16EF716B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250305" cy="885464"/>
                <wp:effectExtent l="0" t="0" r="17145" b="1016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46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7C5FC" w14:textId="2149C30B" w:rsidR="00D471FB" w:rsidRPr="00911C69" w:rsidRDefault="00D471FB" w:rsidP="000704FB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2019年の製造品出荷額等の大阪府内地域別シェアで最も高いのは、32.8％を占める泉州地域でした。</w:t>
                            </w:r>
                          </w:p>
                          <w:p w14:paraId="40C33475" w14:textId="5CE0A302" w:rsidR="00D471FB" w:rsidRPr="00911C69" w:rsidRDefault="000704FB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0年と比べると、各地域とも2019年の製造品出荷額等は増加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0BBF" id="角丸四角形 474" o:spid="_x0000_s1103" style="position:absolute;margin-left:440.95pt;margin-top:14.05pt;width:492.15pt;height:69.7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" fillcolor="window" strokecolor="#1cade4" strokeweight="2pt">
                <v:textbox>
                  <w:txbxContent>
                    <w:p w14:paraId="3187C5FC" w14:textId="2149C30B" w:rsidR="00D471FB" w:rsidRPr="00911C69" w:rsidRDefault="00D471FB" w:rsidP="000704FB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911C69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11C69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2019年の製造品出荷額等の大阪府内地域別シェアで最も高いのは、32.8％を占める泉州地域でした。</w:t>
                      </w:r>
                    </w:p>
                    <w:p w14:paraId="40C33475" w14:textId="5CE0A302" w:rsidR="00D471FB" w:rsidRPr="00911C69" w:rsidRDefault="000704FB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0年と比べると、各地域とも2019年の製造品出荷額等は増加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54D9D08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8FF0F4" w14:textId="500D1372" w:rsidR="00D471FB" w:rsidRPr="00603568" w:rsidRDefault="00AA09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5DAFEC1" wp14:editId="5EDAFC1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451" name="グループ化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2" name="グループ化 45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3" name="フローチャート: 結合子 45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フローチャート: 結合子 45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5" name="テキスト ボックス 45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790C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AFEC1" id="グループ化 451" o:spid="_x0000_s1104" style="position:absolute;left:0;text-align:left;margin-left:0;margin-top:27.3pt;width:48.75pt;height:44.05pt;z-index:25171763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">
                      <v:group id="グループ化 452" o:spid="_x0000_s110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フローチャート: 結合子 453" o:spid="_x0000_s110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" fillcolor="#27ced7 [3206]" stroked="f" strokeweight="2pt"/>
                        <v:shape id="フローチャート: 結合子 454" o:spid="_x0000_s110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" fillcolor="#27ced7 [3206]" stroked="f" strokeweight="2pt"/>
                      </v:group>
                      <v:shape id="テキスト ボックス 455" o:spid="_x0000_s110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<v:textbox>
                          <w:txbxContent>
                            <w:p w14:paraId="377790C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71B81C1" w14:textId="2D55B16B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産業中分類別製造品出荷額等【20</w:t>
            </w:r>
            <w:r w:rsidR="00BF06C8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D8E2688" w14:textId="72F58570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7168F516" w14:textId="023FFF4E" w:rsidR="00291CC2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26FD2" wp14:editId="6FC7AA5B">
                <wp:simplePos x="0" y="0"/>
                <wp:positionH relativeFrom="page">
                  <wp:posOffset>278765</wp:posOffset>
                </wp:positionH>
                <wp:positionV relativeFrom="paragraph">
                  <wp:posOffset>637540</wp:posOffset>
                </wp:positionV>
                <wp:extent cx="365760" cy="1962150"/>
                <wp:effectExtent l="0" t="0" r="15240" b="190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DF7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6FD2" id="正方形/長方形 490" o:spid="_x0000_s1109" style="position:absolute;margin-left:21.95pt;margin-top:50.2pt;width:28.8pt;height:154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14:paraId="6669DF7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9E0" w:rsidRPr="00BF06C8">
        <w:rPr>
          <w:noProof/>
        </w:rPr>
        <w:drawing>
          <wp:anchor distT="0" distB="0" distL="114300" distR="114300" simplePos="0" relativeHeight="251798528" behindDoc="0" locked="0" layoutInCell="1" allowOverlap="1" wp14:anchorId="3E1200E2" wp14:editId="40872AF2">
            <wp:simplePos x="0" y="0"/>
            <wp:positionH relativeFrom="column">
              <wp:posOffset>-10160</wp:posOffset>
            </wp:positionH>
            <wp:positionV relativeFrom="paragraph">
              <wp:posOffset>1109980</wp:posOffset>
            </wp:positionV>
            <wp:extent cx="6263640" cy="6915150"/>
            <wp:effectExtent l="0" t="0" r="381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9E0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B2C09A" wp14:editId="144CEC3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250305" cy="931762"/>
                <wp:effectExtent l="0" t="0" r="17145" b="20955"/>
                <wp:wrapNone/>
                <wp:docPr id="475" name="角丸四角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31762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BDFEE" w14:textId="340799D8" w:rsidR="00E370A9" w:rsidRPr="00E370A9" w:rsidRDefault="00D471FB" w:rsidP="00804EF5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59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5159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製造品出荷額等の割合が最も高い業種は、大阪市地域では「化学」、北大阪地域では「輸送用機械」、東大阪地域では「生産用機械」、南河内地域では「食料品」、泉州地域では「石油製品・石炭製品」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>
                              <w:rPr>
                                <w:rFonts w:ascii="BIZ UD明朝 Medium" w:eastAsia="BIZ UD明朝 Medium" w:hAnsi="BIZ UD明朝 Medium"/>
                              </w:rPr>
                              <w:t>それぞれの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地域で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</w:rPr>
                              <w:t>製造品に特徴が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2C09A" id="角丸四角形 475" o:spid="_x0000_s1110" style="position:absolute;margin-left:440.95pt;margin-top:10.85pt;width:492.15pt;height:73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" fillcolor="window" strokecolor="#1cade4" strokeweight="2pt">
                <v:textbox>
                  <w:txbxContent>
                    <w:p w14:paraId="6C9BDFEE" w14:textId="340799D8" w:rsidR="00E370A9" w:rsidRPr="00E370A9" w:rsidRDefault="00D471FB" w:rsidP="00804EF5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E5159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5159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製造品出荷額等の割合が最も高い業種は、大阪市地域では「化学」、北大阪地域では「輸送用機械」、東大阪地域では「生産用機械」、南河内地域では「食料品」、泉州地域では「石油製品・石炭製品」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>
                        <w:rPr>
                          <w:rFonts w:ascii="BIZ UD明朝 Medium" w:eastAsia="BIZ UD明朝 Medium" w:hAnsi="BIZ UD明朝 Medium"/>
                        </w:rPr>
                        <w:t>それぞれの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地域で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</w:rPr>
                        <w:t>製造品に特徴が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628F4A58" w14:textId="64FD094D" w:rsidR="00291CC2" w:rsidRDefault="00D85EE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ED6893" wp14:editId="6A4A88A9">
                <wp:simplePos x="0" y="0"/>
                <wp:positionH relativeFrom="page">
                  <wp:posOffset>6922135</wp:posOffset>
                </wp:positionH>
                <wp:positionV relativeFrom="paragraph">
                  <wp:posOffset>1390650</wp:posOffset>
                </wp:positionV>
                <wp:extent cx="365760" cy="1962150"/>
                <wp:effectExtent l="0" t="0" r="15240" b="1905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616F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6893" id="正方形/長方形 491" o:spid="_x0000_s1111" style="position:absolute;margin-left:545.05pt;margin-top:109.5pt;width:28.8pt;height:154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" fillcolor="#00b0f0" strokecolor="#1cade4 [3204]" strokeweight="1pt">
                <v:textbox style="layout-flow:vertical-ideographic">
                  <w:txbxContent>
                    <w:p w14:paraId="6CE9616F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610D" w:rsidRPr="00C0610D">
        <w:rPr>
          <w:noProof/>
        </w:rPr>
        <w:drawing>
          <wp:anchor distT="0" distB="0" distL="114300" distR="114300" simplePos="0" relativeHeight="251808768" behindDoc="0" locked="0" layoutInCell="1" allowOverlap="1" wp14:anchorId="269A9BB8" wp14:editId="254DCA2A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263640" cy="7588944"/>
            <wp:effectExtent l="0" t="0" r="381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CC2">
        <w:rPr>
          <w:rFonts w:hAnsi="ＭＳ ゴシック"/>
          <w:color w:val="00B0F0"/>
          <w:sz w:val="24"/>
          <w:szCs w:val="28"/>
        </w:rPr>
        <w:br w:type="page"/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5345B1" wp14:editId="09A54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10B83" w14:textId="603B1549" w:rsidR="00C14349" w:rsidRPr="00047A6E" w:rsidRDefault="00C14349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大阪府内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地域別の</w:t>
                            </w:r>
                            <w:r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BF06C8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345B1" id="テキスト ボックス 11" o:spid="_x0000_s1112" type="#_x0000_t202" style="position:absolute;margin-left:0;margin-top:0;width:492.7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lpZAIAAJQEAAAOAAAAZHJzL2Uyb0RvYy54bWysVE1OGzEU3lfqHSzvyyQhgSZ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NuJ+WlkAgAAlA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33710B83" w14:textId="603B1549" w:rsidR="00C14349" w:rsidRPr="00047A6E" w:rsidRDefault="00C14349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大阪府内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地域別の</w:t>
                      </w:r>
                      <w:r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BF06C8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360DCAB3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333B28" w14:textId="63ACC456" w:rsidR="00341E85" w:rsidRPr="00603568" w:rsidRDefault="005011B2" w:rsidP="00341E8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4B9CB66" wp14:editId="68F0D18E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7" name="グループ化 4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8" name="フローチャート: 結合子 4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フローチャート: 結合子 4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F648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9CB66" id="グループ化 456" o:spid="_x0000_s1113" style="position:absolute;left:0;text-align:left;margin-left:.75pt;margin-top:28.8pt;width:48.75pt;height:44.05pt;z-index:25171968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noQgQAAMMPAAAOAAAAZHJzL2Uyb0RvYy54bWzsV8Fu4zYQvRfoPxC6N7ZsyY6FKAvX2wQF&#10;gt1gk2LPDEVZBCRSJenY6W0joMihh1zaXnrrsQjaSw8F+jdC0N/okJRkr5N0u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">
                      <v:group id="グループ化 457" o:spid="_x0000_s111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フローチャート: 結合子 458" o:spid="_x0000_s111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" fillcolor="#27ced7 [3206]" stroked="f" strokeweight="2pt"/>
                        <v:shape id="フローチャート: 結合子 459" o:spid="_x0000_s111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" fillcolor="#27ced7 [3206]" stroked="f" strokeweight="2pt"/>
                      </v:group>
                      <v:shape id="テキスト ボックス 460" o:spid="_x0000_s111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559F648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341E8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</w:t>
            </w:r>
            <w:r w:rsidR="009D3C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714FC4" w14:textId="1C831021" w:rsidR="00D471FB" w:rsidRPr="00603568" w:rsidRDefault="00DB2EB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D3C53" w:rsidRPr="009D3C53">
              <w:rPr>
                <w:rFonts w:ascii="UD デジタル 教科書体 N-B" w:eastAsia="UD デジタル 教科書体 N-B" w:hint="eastAsia"/>
                <w:sz w:val="28"/>
                <w:szCs w:val="28"/>
              </w:rPr>
              <w:t>規模別製造品出荷額等【</w:t>
            </w:r>
            <w:r w:rsidR="009D3C53" w:rsidRPr="009D3C53">
              <w:rPr>
                <w:rFonts w:ascii="UD デジタル 教科書体 N-B" w:eastAsia="UD デジタル 教科書体 N-B"/>
                <w:sz w:val="28"/>
                <w:szCs w:val="28"/>
              </w:rPr>
              <w:t>201</w:t>
            </w:r>
            <w:r w:rsidR="00826033">
              <w:rPr>
                <w:rFonts w:ascii="UD デジタル 教科書体 N-B" w:eastAsia="UD デジタル 教科書体 N-B" w:hint="eastAsia"/>
                <w:sz w:val="28"/>
                <w:szCs w:val="28"/>
              </w:rPr>
              <w:t>5</w:t>
            </w:r>
            <w:r w:rsidR="009D3C53" w:rsidRPr="009D3C53">
              <w:rPr>
                <w:rFonts w:ascii="UD デジタル 教科書体 N-B" w:eastAsia="UD デジタル 教科書体 N-B"/>
                <w:sz w:val="28"/>
                <w:szCs w:val="28"/>
              </w:rPr>
              <w:t>年】</w:t>
            </w:r>
          </w:p>
        </w:tc>
      </w:tr>
    </w:tbl>
    <w:p w14:paraId="4A260D38" w14:textId="54BCA257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30D5EF2B" w14:textId="2C4BEBA1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871D2F" wp14:editId="742CEB8A">
                <wp:simplePos x="0" y="0"/>
                <wp:positionH relativeFrom="page">
                  <wp:posOffset>278765</wp:posOffset>
                </wp:positionH>
                <wp:positionV relativeFrom="paragraph">
                  <wp:posOffset>589915</wp:posOffset>
                </wp:positionV>
                <wp:extent cx="365760" cy="1962150"/>
                <wp:effectExtent l="0" t="0" r="15240" b="1905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BBB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1D2F" id="正方形/長方形 492" o:spid="_x0000_s1118" style="position:absolute;margin-left:21.95pt;margin-top:46.45pt;width:28.8pt;height:154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" fillcolor="#00b0f0" strokecolor="#1cade4 [3204]" strokeweight="1pt">
                <v:textbox style="layout-flow:vertical-ideographic">
                  <w:txbxContent>
                    <w:p w14:paraId="032ABBB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11B2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7592B" wp14:editId="0243228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250305" cy="1174830"/>
                <wp:effectExtent l="0" t="0" r="17145" b="2540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7483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AA80A" w14:textId="52CC1981" w:rsidR="00D471FB" w:rsidRPr="00B8477A" w:rsidRDefault="00D471FB" w:rsidP="00B8477A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B8477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B8477A"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で製造出荷した額の63.8％は、従業者299人以下の中小規模事業所からのものです。</w:t>
                            </w:r>
                          </w:p>
                          <w:p w14:paraId="7EA32678" w14:textId="271EADEE" w:rsidR="00793973" w:rsidRPr="00DD387A" w:rsidRDefault="00B8477A" w:rsidP="00DD387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小規模事業所の製造品出荷額等の割合は、全国や他の都府県と比べて高</w:t>
                            </w:r>
                            <w:r w:rsidR="00DD387A" w:rsidRP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、</w:t>
                            </w:r>
                            <w:r w:rsidR="007707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が中小規模の</w:t>
                            </w:r>
                            <w:r w:rsidR="00C20B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7707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集積する</w:t>
                            </w:r>
                            <w:r w:rsidR="007707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ものづくりの街である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徴</w:t>
                            </w:r>
                            <w:r w:rsid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592B" id="角丸四角形 476" o:spid="_x0000_s1119" style="position:absolute;margin-left:440.95pt;margin-top:11.75pt;width:492.15pt;height:92.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" fillcolor="window" strokecolor="#1cade4" strokeweight="2pt">
                <v:textbox>
                  <w:txbxContent>
                    <w:p w14:paraId="7F4AA80A" w14:textId="52CC1981" w:rsidR="00D471FB" w:rsidRPr="00B8477A" w:rsidRDefault="00D471FB" w:rsidP="00B8477A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B8477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B8477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B8477A" w:rsidRPr="00B8477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B8477A">
                        <w:rPr>
                          <w:rFonts w:ascii="BIZ UD明朝 Medium" w:eastAsia="BIZ UD明朝 Medium" w:hAnsi="BIZ UD明朝 Medium" w:hint="eastAsia"/>
                        </w:rPr>
                        <w:t>で製造出荷した額の63.8％は、従業者299人以下の中小規模事業所からのものです。</w:t>
                      </w:r>
                    </w:p>
                    <w:p w14:paraId="7EA32678" w14:textId="271EADEE" w:rsidR="00793973" w:rsidRPr="00DD387A" w:rsidRDefault="00B8477A" w:rsidP="00DD387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小規模事業所の製造品出荷額等の割合は、全国や他の都府県と比べて高</w:t>
                      </w:r>
                      <w:r w:rsidR="00DD387A" w:rsidRP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、</w:t>
                      </w:r>
                      <w:r w:rsidR="007707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が中小規模の</w:t>
                      </w:r>
                      <w:r w:rsidR="00C20B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7707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集積する</w:t>
                      </w:r>
                      <w:r w:rsidR="007707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ものづくりの街である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徴</w:t>
                      </w:r>
                      <w:r w:rsid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示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0B42" w:rsidRPr="00C20B42">
        <w:rPr>
          <w:noProof/>
        </w:rPr>
        <w:drawing>
          <wp:anchor distT="0" distB="0" distL="114300" distR="114300" simplePos="0" relativeHeight="251856896" behindDoc="0" locked="0" layoutInCell="1" allowOverlap="1" wp14:anchorId="59A98075" wp14:editId="6A876CBA">
            <wp:simplePos x="0" y="0"/>
            <wp:positionH relativeFrom="margin">
              <wp:align>right</wp:align>
            </wp:positionH>
            <wp:positionV relativeFrom="paragraph">
              <wp:posOffset>1548130</wp:posOffset>
            </wp:positionV>
            <wp:extent cx="6263640" cy="6852066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8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24F41D4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A450596" w14:textId="0E44496B" w:rsidR="00D471FB" w:rsidRPr="00603568" w:rsidRDefault="00D471FB" w:rsidP="009D3C5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F64D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D3C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4F41179" w14:textId="77777777" w:rsidR="00D471FB" w:rsidRPr="00603568" w:rsidRDefault="009D3C53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工場立地件数の推移</w:t>
            </w:r>
          </w:p>
        </w:tc>
      </w:tr>
    </w:tbl>
    <w:p w14:paraId="53A8CBC4" w14:textId="6CC153C7" w:rsidR="00603675" w:rsidRDefault="005011B2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8059F6" wp14:editId="44BF974C">
                <wp:simplePos x="0" y="0"/>
                <wp:positionH relativeFrom="margin">
                  <wp:posOffset>8064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3" name="フローチャート: 結合子 4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フローチャート: 結合子 46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6C93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9F6" id="グループ化 461" o:spid="_x0000_s1120" style="position:absolute;left:0;text-align:left;margin-left:6.35pt;margin-top:-9.75pt;width:48.75pt;height:44.05pt;z-index:2517217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">
                <v:group id="グループ化 462" o:spid="_x0000_s112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フローチャート: 結合子 463" o:spid="_x0000_s112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" fillcolor="#27ced7 [3206]" stroked="f" strokeweight="2pt"/>
                  <v:shape id="フローチャート: 結合子 464" o:spid="_x0000_s112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" fillcolor="#27ced7 [3206]" stroked="f" strokeweight="2pt"/>
                </v:group>
                <v:shape id="テキスト ボックス 465" o:spid="_x0000_s112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706C930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9D0096" w14:textId="36049B34" w:rsidR="00FD4716" w:rsidRPr="00D471FB" w:rsidRDefault="008D12FA" w:rsidP="00EC04DA">
      <w:pPr>
        <w:widowControl/>
        <w:jc w:val="left"/>
        <w:rPr>
          <w:rFonts w:hAnsi="ＭＳ ゴシック"/>
          <w:color w:val="00B0F0"/>
          <w:sz w:val="24"/>
          <w:szCs w:val="28"/>
        </w:rPr>
      </w:pPr>
      <w:bookmarkStart w:id="0" w:name="_GoBack"/>
      <w:r w:rsidRPr="008D12FA">
        <w:drawing>
          <wp:anchor distT="0" distB="0" distL="114300" distR="114300" simplePos="0" relativeHeight="251881472" behindDoc="0" locked="0" layoutInCell="1" allowOverlap="1" wp14:anchorId="7331A3D3" wp14:editId="5A2FD9DD">
            <wp:simplePos x="0" y="0"/>
            <wp:positionH relativeFrom="margin">
              <wp:posOffset>-635</wp:posOffset>
            </wp:positionH>
            <wp:positionV relativeFrom="margin">
              <wp:posOffset>1704975</wp:posOffset>
            </wp:positionV>
            <wp:extent cx="6263640" cy="5488305"/>
            <wp:effectExtent l="0" t="0" r="381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5831D2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6C69FC" wp14:editId="7195798A">
                <wp:simplePos x="0" y="0"/>
                <wp:positionH relativeFrom="page">
                  <wp:posOffset>6922135</wp:posOffset>
                </wp:positionH>
                <wp:positionV relativeFrom="paragraph">
                  <wp:posOffset>622300</wp:posOffset>
                </wp:positionV>
                <wp:extent cx="365760" cy="1962150"/>
                <wp:effectExtent l="0" t="0" r="15240" b="1905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3CB8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9FC" id="正方形/長方形 494" o:spid="_x0000_s1125" style="position:absolute;margin-left:545.05pt;margin-top:49pt;width:28.8pt;height:154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" fillcolor="#00b0f0" strokecolor="#1cade4 [3204]" strokeweight="1pt">
                <v:textbox style="layout-flow:vertical-ideographic">
                  <w:txbxContent>
                    <w:p w14:paraId="48C23CB8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26EE7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31FC9" wp14:editId="035ACD2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250305" cy="676275"/>
                <wp:effectExtent l="0" t="0" r="17145" b="28575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76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DAF23" w14:textId="3CAF3BC9" w:rsidR="006917C4" w:rsidRPr="006917C4" w:rsidRDefault="00D471FB" w:rsidP="006917C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6917C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する工場の件数は、府外へ移転する件数を上回っていますが、立地件数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多くは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府内での工場移転</w:t>
                            </w:r>
                            <w:r w:rsidR="003A17A5">
                              <w:rPr>
                                <w:rFonts w:ascii="BIZ UD明朝 Medium" w:eastAsia="BIZ UD明朝 Medium" w:hAnsi="BIZ UD明朝 Medium" w:hint="eastAsia"/>
                              </w:rPr>
                              <w:t>や新設</w:t>
                            </w:r>
                            <w:r w:rsidR="003A17A5">
                              <w:rPr>
                                <w:rFonts w:ascii="BIZ UD明朝 Medium" w:eastAsia="BIZ UD明朝 Medium" w:hAnsi="BIZ UD明朝 Medium"/>
                              </w:rPr>
                              <w:t>、増設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によるも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9076F6">
                              <w:rPr>
                                <w:rFonts w:ascii="BIZ UD明朝 Medium" w:eastAsia="BIZ UD明朝 Medium" w:hAnsi="BIZ UD明朝 Medium"/>
                              </w:rPr>
                              <w:t>考えられます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31FC9" id="角丸四角形 477" o:spid="_x0000_s1126" style="position:absolute;margin-left:440.95pt;margin-top:12.4pt;width:492.15pt;height:53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" fillcolor="window" strokecolor="#1cade4" strokeweight="2pt">
                <v:textbox>
                  <w:txbxContent>
                    <w:p w14:paraId="178DAF23" w14:textId="3CAF3BC9" w:rsidR="006917C4" w:rsidRPr="006917C4" w:rsidRDefault="00D471FB" w:rsidP="006917C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6917C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6917C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大阪府内に立地する工場の件数は、府外へ移転する件数を上回っていますが、立地件数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多くは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府内での工場移転</w:t>
                      </w:r>
                      <w:r w:rsidR="003A17A5">
                        <w:rPr>
                          <w:rFonts w:ascii="BIZ UD明朝 Medium" w:eastAsia="BIZ UD明朝 Medium" w:hAnsi="BIZ UD明朝 Medium" w:hint="eastAsia"/>
                        </w:rPr>
                        <w:t>や新設</w:t>
                      </w:r>
                      <w:r w:rsidR="003A17A5">
                        <w:rPr>
                          <w:rFonts w:ascii="BIZ UD明朝 Medium" w:eastAsia="BIZ UD明朝 Medium" w:hAnsi="BIZ UD明朝 Medium"/>
                        </w:rPr>
                        <w:t>、増設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によるも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9076F6">
                        <w:rPr>
                          <w:rFonts w:ascii="BIZ UD明朝 Medium" w:eastAsia="BIZ UD明朝 Medium" w:hAnsi="BIZ UD明朝 Medium"/>
                        </w:rPr>
                        <w:t>考えられます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675">
        <w:rPr>
          <w:rFonts w:hAnsi="ＭＳ ゴシック"/>
          <w:color w:val="00B0F0"/>
          <w:sz w:val="24"/>
          <w:szCs w:val="28"/>
        </w:rPr>
        <w:br w:type="page"/>
      </w:r>
      <w:r w:rsidR="008122F7"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4F3C90" wp14:editId="68C67605">
                <wp:simplePos x="0" y="0"/>
                <wp:positionH relativeFrom="page">
                  <wp:posOffset>184785</wp:posOffset>
                </wp:positionH>
                <wp:positionV relativeFrom="paragraph">
                  <wp:posOffset>1219200</wp:posOffset>
                </wp:positionV>
                <wp:extent cx="365760" cy="1962150"/>
                <wp:effectExtent l="0" t="0" r="1524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C2775" w14:textId="77777777" w:rsidR="008122F7" w:rsidRPr="00D7366E" w:rsidRDefault="008122F7" w:rsidP="008122F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3C90" id="正方形/長方形 7" o:spid="_x0000_s1127" style="position:absolute;margin-left:14.55pt;margin-top:96pt;width:28.8pt;height:154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" fillcolor="#00b0f0" strokecolor="#1cade4" strokeweight="1pt">
                <v:textbox style="layout-flow:vertical-ideographic">
                  <w:txbxContent>
                    <w:p w14:paraId="79DC2775" w14:textId="77777777" w:rsidR="008122F7" w:rsidRPr="00D7366E" w:rsidRDefault="008122F7" w:rsidP="008122F7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4716" w:rsidRPr="00D471FB" w:rsidSect="00CD6C2F">
      <w:footerReference w:type="even" r:id="rId27"/>
      <w:footerReference w:type="default" r:id="rId28"/>
      <w:pgSz w:w="11906" w:h="16838" w:code="9"/>
      <w:pgMar w:top="720" w:right="1021" w:bottom="720" w:left="1021" w:header="851" w:footer="454" w:gutter="0"/>
      <w:pgNumType w:fmt="decimalFullWidth" w:start="3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680D" w14:textId="77777777" w:rsidR="00793188" w:rsidRDefault="00793188" w:rsidP="00234E1C">
      <w:r>
        <w:separator/>
      </w:r>
    </w:p>
  </w:endnote>
  <w:endnote w:type="continuationSeparator" w:id="0">
    <w:p w14:paraId="17331002" w14:textId="77777777" w:rsidR="00793188" w:rsidRDefault="00793188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541F3ADA" w14:textId="1D95078A" w:rsidR="00F95F99" w:rsidRPr="00FA7825" w:rsidRDefault="006A3B0C" w:rsidP="00214042">
        <w:pPr>
          <w:pStyle w:val="a5"/>
          <w:ind w:right="840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 w:hint="eastAsia"/>
          </w:rPr>
          <w:t>大阪</w:t>
        </w:r>
        <w:r w:rsidR="00F95F99" w:rsidRPr="00FA7825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   </w:t>
        </w:r>
        <w:r w:rsidR="00214042" w:rsidRPr="00FA7825">
          <w:rPr>
            <w:rFonts w:ascii="BIZ UD明朝 Medium" w:eastAsia="BIZ UD明朝 Medium" w:hAnsi="BIZ UD明朝 Medium"/>
          </w:rPr>
          <w:fldChar w:fldCharType="begin"/>
        </w:r>
        <w:r w:rsidR="00214042" w:rsidRPr="00FA7825">
          <w:rPr>
            <w:rFonts w:ascii="BIZ UD明朝 Medium" w:eastAsia="BIZ UD明朝 Medium" w:hAnsi="BIZ UD明朝 Medium"/>
          </w:rPr>
          <w:instrText>PAGE   \* MERGEFORMAT</w:instrText>
        </w:r>
        <w:r w:rsidR="00214042" w:rsidRPr="00FA7825">
          <w:rPr>
            <w:rFonts w:ascii="BIZ UD明朝 Medium" w:eastAsia="BIZ UD明朝 Medium" w:hAnsi="BIZ UD明朝 Medium"/>
          </w:rPr>
          <w:fldChar w:fldCharType="separate"/>
        </w:r>
        <w:r w:rsidR="008D12FA" w:rsidRPr="008D12FA">
          <w:rPr>
            <w:rFonts w:ascii="BIZ UD明朝 Medium" w:eastAsia="BIZ UD明朝 Medium" w:hAnsi="BIZ UD明朝 Medium"/>
            <w:noProof/>
            <w:lang w:val="ja-JP"/>
          </w:rPr>
          <w:t>５２</w:t>
        </w:r>
        <w:r w:rsidR="00214042" w:rsidRPr="00FA7825">
          <w:rPr>
            <w:rFonts w:ascii="BIZ UD明朝 Medium" w:eastAsia="BIZ UD明朝 Medium" w:hAnsi="BIZ UD明朝 Medium"/>
          </w:rPr>
          <w:fldChar w:fldCharType="end"/>
        </w:r>
      </w:p>
    </w:sdtContent>
  </w:sdt>
  <w:p w14:paraId="4D219456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C85E3E1" w14:textId="0ABD108C" w:rsidR="00234E1C" w:rsidRPr="00FA7825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FA7825">
          <w:rPr>
            <w:rFonts w:ascii="BIZ UD明朝 Medium" w:eastAsia="BIZ UD明朝 Medium" w:hAnsi="BIZ UD明朝 Medium"/>
          </w:rPr>
          <w:fldChar w:fldCharType="begin"/>
        </w:r>
        <w:r w:rsidR="00234E1C" w:rsidRPr="00FA7825">
          <w:rPr>
            <w:rFonts w:ascii="BIZ UD明朝 Medium" w:eastAsia="BIZ UD明朝 Medium" w:hAnsi="BIZ UD明朝 Medium"/>
          </w:rPr>
          <w:instrText>PAGE   \* MERGEFORMAT</w:instrText>
        </w:r>
        <w:r w:rsidR="00234E1C" w:rsidRPr="00FA7825">
          <w:rPr>
            <w:rFonts w:ascii="BIZ UD明朝 Medium" w:eastAsia="BIZ UD明朝 Medium" w:hAnsi="BIZ UD明朝 Medium"/>
          </w:rPr>
          <w:fldChar w:fldCharType="separate"/>
        </w:r>
        <w:r w:rsidR="008D12FA" w:rsidRPr="008D12FA">
          <w:rPr>
            <w:rFonts w:ascii="BIZ UD明朝 Medium" w:eastAsia="BIZ UD明朝 Medium" w:hAnsi="BIZ UD明朝 Medium"/>
            <w:noProof/>
            <w:lang w:val="ja-JP"/>
          </w:rPr>
          <w:t>５１</w:t>
        </w:r>
        <w:r w:rsidR="00234E1C" w:rsidRPr="00FA7825">
          <w:rPr>
            <w:rFonts w:ascii="BIZ UD明朝 Medium" w:eastAsia="BIZ UD明朝 Medium" w:hAnsi="BIZ UD明朝 Medium"/>
          </w:rPr>
          <w:fldChar w:fldCharType="end"/>
        </w:r>
        <w:r w:rsidR="00234E1C" w:rsidRPr="00FA7825">
          <w:rPr>
            <w:rFonts w:ascii="BIZ UD明朝 Medium" w:eastAsia="BIZ UD明朝 Medium" w:hAnsi="BIZ UD明朝 Medium" w:hint="eastAsia"/>
          </w:rPr>
          <w:t xml:space="preserve">                            なにわの経済データ‘2</w:t>
        </w:r>
        <w:r w:rsidR="00145295">
          <w:rPr>
            <w:rFonts w:ascii="BIZ UD明朝 Medium" w:eastAsia="BIZ UD明朝 Medium" w:hAnsi="BIZ UD明朝 Medium"/>
          </w:rPr>
          <w:t>2</w:t>
        </w:r>
      </w:p>
    </w:sdtContent>
  </w:sdt>
  <w:p w14:paraId="0783EF7B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BBEA" w14:textId="77777777" w:rsidR="00793188" w:rsidRDefault="00793188" w:rsidP="00234E1C">
      <w:r>
        <w:separator/>
      </w:r>
    </w:p>
  </w:footnote>
  <w:footnote w:type="continuationSeparator" w:id="0">
    <w:p w14:paraId="60C4B79B" w14:textId="77777777" w:rsidR="00793188" w:rsidRDefault="00793188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6122BD3C"/>
    <w:lvl w:ilvl="0" w:tplc="481CB9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2DD5"/>
    <w:rsid w:val="0001401F"/>
    <w:rsid w:val="00022865"/>
    <w:rsid w:val="00040089"/>
    <w:rsid w:val="00041F2D"/>
    <w:rsid w:val="00047A6E"/>
    <w:rsid w:val="00064595"/>
    <w:rsid w:val="000704FB"/>
    <w:rsid w:val="00081036"/>
    <w:rsid w:val="00087A97"/>
    <w:rsid w:val="000A55C2"/>
    <w:rsid w:val="000A5B73"/>
    <w:rsid w:val="000C2CE6"/>
    <w:rsid w:val="000D4BA0"/>
    <w:rsid w:val="000D5802"/>
    <w:rsid w:val="000D7268"/>
    <w:rsid w:val="000F28AD"/>
    <w:rsid w:val="00102803"/>
    <w:rsid w:val="00104E7E"/>
    <w:rsid w:val="00110053"/>
    <w:rsid w:val="00113126"/>
    <w:rsid w:val="00133C83"/>
    <w:rsid w:val="00142BBF"/>
    <w:rsid w:val="00145295"/>
    <w:rsid w:val="001458D5"/>
    <w:rsid w:val="0015004D"/>
    <w:rsid w:val="00153C66"/>
    <w:rsid w:val="00165B1A"/>
    <w:rsid w:val="00193366"/>
    <w:rsid w:val="00193E04"/>
    <w:rsid w:val="001A2348"/>
    <w:rsid w:val="001C30E7"/>
    <w:rsid w:val="001C7B22"/>
    <w:rsid w:val="001D7C7F"/>
    <w:rsid w:val="001F0BF5"/>
    <w:rsid w:val="001F7B78"/>
    <w:rsid w:val="002030FD"/>
    <w:rsid w:val="00214042"/>
    <w:rsid w:val="00214A7E"/>
    <w:rsid w:val="00234E1C"/>
    <w:rsid w:val="00254292"/>
    <w:rsid w:val="00266081"/>
    <w:rsid w:val="002748CD"/>
    <w:rsid w:val="00284592"/>
    <w:rsid w:val="00291CC2"/>
    <w:rsid w:val="00293427"/>
    <w:rsid w:val="002B5CBA"/>
    <w:rsid w:val="002C31BC"/>
    <w:rsid w:val="002C3C44"/>
    <w:rsid w:val="002D6CDD"/>
    <w:rsid w:val="002D776F"/>
    <w:rsid w:val="002E4EB2"/>
    <w:rsid w:val="002F64D4"/>
    <w:rsid w:val="00315A1C"/>
    <w:rsid w:val="00330641"/>
    <w:rsid w:val="00341E85"/>
    <w:rsid w:val="0034518D"/>
    <w:rsid w:val="003808AE"/>
    <w:rsid w:val="003A17A5"/>
    <w:rsid w:val="003B5A8C"/>
    <w:rsid w:val="003C099F"/>
    <w:rsid w:val="003D7F49"/>
    <w:rsid w:val="003F1FB4"/>
    <w:rsid w:val="00404B64"/>
    <w:rsid w:val="004054F1"/>
    <w:rsid w:val="0040563D"/>
    <w:rsid w:val="00406230"/>
    <w:rsid w:val="0041700F"/>
    <w:rsid w:val="004308B3"/>
    <w:rsid w:val="00445A2F"/>
    <w:rsid w:val="00447D8C"/>
    <w:rsid w:val="0045152A"/>
    <w:rsid w:val="00453C04"/>
    <w:rsid w:val="0046597C"/>
    <w:rsid w:val="004677E8"/>
    <w:rsid w:val="0049415E"/>
    <w:rsid w:val="004A319A"/>
    <w:rsid w:val="004A6E9A"/>
    <w:rsid w:val="004B35E1"/>
    <w:rsid w:val="004D77B8"/>
    <w:rsid w:val="004F2109"/>
    <w:rsid w:val="005011B2"/>
    <w:rsid w:val="00501727"/>
    <w:rsid w:val="0050250F"/>
    <w:rsid w:val="005107C5"/>
    <w:rsid w:val="005218CF"/>
    <w:rsid w:val="005455C0"/>
    <w:rsid w:val="0054606C"/>
    <w:rsid w:val="00551177"/>
    <w:rsid w:val="00566DAB"/>
    <w:rsid w:val="00567325"/>
    <w:rsid w:val="005831D2"/>
    <w:rsid w:val="005907A2"/>
    <w:rsid w:val="00591136"/>
    <w:rsid w:val="00594BB9"/>
    <w:rsid w:val="005A3112"/>
    <w:rsid w:val="005C21E3"/>
    <w:rsid w:val="005D0764"/>
    <w:rsid w:val="005D31DD"/>
    <w:rsid w:val="00600E6A"/>
    <w:rsid w:val="00603675"/>
    <w:rsid w:val="006055D1"/>
    <w:rsid w:val="006107A3"/>
    <w:rsid w:val="00630FD0"/>
    <w:rsid w:val="006323A1"/>
    <w:rsid w:val="00632FC2"/>
    <w:rsid w:val="00635462"/>
    <w:rsid w:val="00653385"/>
    <w:rsid w:val="006564B3"/>
    <w:rsid w:val="00660E6A"/>
    <w:rsid w:val="0068671D"/>
    <w:rsid w:val="00687F69"/>
    <w:rsid w:val="006917C4"/>
    <w:rsid w:val="006A3B0C"/>
    <w:rsid w:val="006B00ED"/>
    <w:rsid w:val="006B1F9C"/>
    <w:rsid w:val="006D56AD"/>
    <w:rsid w:val="006D61B7"/>
    <w:rsid w:val="00701F1C"/>
    <w:rsid w:val="0071410A"/>
    <w:rsid w:val="0071784A"/>
    <w:rsid w:val="007707D0"/>
    <w:rsid w:val="00783C92"/>
    <w:rsid w:val="00793188"/>
    <w:rsid w:val="00793973"/>
    <w:rsid w:val="00794FC1"/>
    <w:rsid w:val="00797965"/>
    <w:rsid w:val="007A1558"/>
    <w:rsid w:val="007A5B14"/>
    <w:rsid w:val="007B4759"/>
    <w:rsid w:val="007B502E"/>
    <w:rsid w:val="007B6E8E"/>
    <w:rsid w:val="007B7A94"/>
    <w:rsid w:val="007C3798"/>
    <w:rsid w:val="007C48B0"/>
    <w:rsid w:val="007D2ADB"/>
    <w:rsid w:val="007D5ABD"/>
    <w:rsid w:val="007E3436"/>
    <w:rsid w:val="007E4985"/>
    <w:rsid w:val="007F4A6F"/>
    <w:rsid w:val="00804EF5"/>
    <w:rsid w:val="008052B6"/>
    <w:rsid w:val="008122F7"/>
    <w:rsid w:val="00813127"/>
    <w:rsid w:val="0082332E"/>
    <w:rsid w:val="00826033"/>
    <w:rsid w:val="0083338C"/>
    <w:rsid w:val="008365B3"/>
    <w:rsid w:val="00840AE1"/>
    <w:rsid w:val="00842F52"/>
    <w:rsid w:val="00852091"/>
    <w:rsid w:val="008530CB"/>
    <w:rsid w:val="008536C5"/>
    <w:rsid w:val="00863758"/>
    <w:rsid w:val="00872372"/>
    <w:rsid w:val="0087698A"/>
    <w:rsid w:val="008A4FFF"/>
    <w:rsid w:val="008B588A"/>
    <w:rsid w:val="008D12FA"/>
    <w:rsid w:val="008F697D"/>
    <w:rsid w:val="009004FF"/>
    <w:rsid w:val="009053B7"/>
    <w:rsid w:val="009076F6"/>
    <w:rsid w:val="00911C69"/>
    <w:rsid w:val="00911CFA"/>
    <w:rsid w:val="00923BB4"/>
    <w:rsid w:val="009273CE"/>
    <w:rsid w:val="00927CEE"/>
    <w:rsid w:val="009310D1"/>
    <w:rsid w:val="009425B3"/>
    <w:rsid w:val="009463C5"/>
    <w:rsid w:val="00950B3A"/>
    <w:rsid w:val="00962F4F"/>
    <w:rsid w:val="00984E5A"/>
    <w:rsid w:val="00985A3C"/>
    <w:rsid w:val="00987A0E"/>
    <w:rsid w:val="009A6CDA"/>
    <w:rsid w:val="009D3C53"/>
    <w:rsid w:val="009D7AF9"/>
    <w:rsid w:val="009F5EE0"/>
    <w:rsid w:val="009F6C4A"/>
    <w:rsid w:val="009F735D"/>
    <w:rsid w:val="00A00B46"/>
    <w:rsid w:val="00A0587F"/>
    <w:rsid w:val="00A157F5"/>
    <w:rsid w:val="00A26CCD"/>
    <w:rsid w:val="00A4105D"/>
    <w:rsid w:val="00A41D0D"/>
    <w:rsid w:val="00A451A9"/>
    <w:rsid w:val="00A52798"/>
    <w:rsid w:val="00A57A5B"/>
    <w:rsid w:val="00A7094C"/>
    <w:rsid w:val="00A80FC8"/>
    <w:rsid w:val="00A93BB7"/>
    <w:rsid w:val="00AA09E0"/>
    <w:rsid w:val="00AC795C"/>
    <w:rsid w:val="00AE6240"/>
    <w:rsid w:val="00AF329E"/>
    <w:rsid w:val="00AF3502"/>
    <w:rsid w:val="00AF738C"/>
    <w:rsid w:val="00B02894"/>
    <w:rsid w:val="00B21641"/>
    <w:rsid w:val="00B24973"/>
    <w:rsid w:val="00B322CA"/>
    <w:rsid w:val="00B33626"/>
    <w:rsid w:val="00B36478"/>
    <w:rsid w:val="00B36ECE"/>
    <w:rsid w:val="00B62FAA"/>
    <w:rsid w:val="00B8477A"/>
    <w:rsid w:val="00B93E8A"/>
    <w:rsid w:val="00BC7E98"/>
    <w:rsid w:val="00BD5860"/>
    <w:rsid w:val="00BE3717"/>
    <w:rsid w:val="00BE381B"/>
    <w:rsid w:val="00BF06C8"/>
    <w:rsid w:val="00BF5DA9"/>
    <w:rsid w:val="00C00F64"/>
    <w:rsid w:val="00C0610D"/>
    <w:rsid w:val="00C12548"/>
    <w:rsid w:val="00C14349"/>
    <w:rsid w:val="00C16D2A"/>
    <w:rsid w:val="00C20B42"/>
    <w:rsid w:val="00C25351"/>
    <w:rsid w:val="00C279A4"/>
    <w:rsid w:val="00C43B0A"/>
    <w:rsid w:val="00C6687F"/>
    <w:rsid w:val="00CA3B44"/>
    <w:rsid w:val="00CA6BE5"/>
    <w:rsid w:val="00CB4C9F"/>
    <w:rsid w:val="00CC3477"/>
    <w:rsid w:val="00CC3637"/>
    <w:rsid w:val="00CD6C2F"/>
    <w:rsid w:val="00CF401C"/>
    <w:rsid w:val="00D14436"/>
    <w:rsid w:val="00D144BE"/>
    <w:rsid w:val="00D167C1"/>
    <w:rsid w:val="00D24886"/>
    <w:rsid w:val="00D2681D"/>
    <w:rsid w:val="00D26EE7"/>
    <w:rsid w:val="00D323A6"/>
    <w:rsid w:val="00D35812"/>
    <w:rsid w:val="00D471FB"/>
    <w:rsid w:val="00D54F1A"/>
    <w:rsid w:val="00D61A22"/>
    <w:rsid w:val="00D7366E"/>
    <w:rsid w:val="00D76539"/>
    <w:rsid w:val="00D85EE8"/>
    <w:rsid w:val="00D86BC6"/>
    <w:rsid w:val="00DA0D45"/>
    <w:rsid w:val="00DA0FC4"/>
    <w:rsid w:val="00DA6C01"/>
    <w:rsid w:val="00DB1ACA"/>
    <w:rsid w:val="00DB2EB5"/>
    <w:rsid w:val="00DD387A"/>
    <w:rsid w:val="00DD6E6A"/>
    <w:rsid w:val="00DE2313"/>
    <w:rsid w:val="00DF51EA"/>
    <w:rsid w:val="00E01726"/>
    <w:rsid w:val="00E112C1"/>
    <w:rsid w:val="00E1255F"/>
    <w:rsid w:val="00E16448"/>
    <w:rsid w:val="00E26848"/>
    <w:rsid w:val="00E27126"/>
    <w:rsid w:val="00E317F4"/>
    <w:rsid w:val="00E370A9"/>
    <w:rsid w:val="00E473E6"/>
    <w:rsid w:val="00E51594"/>
    <w:rsid w:val="00E716FF"/>
    <w:rsid w:val="00E73E34"/>
    <w:rsid w:val="00E966FB"/>
    <w:rsid w:val="00EA67B5"/>
    <w:rsid w:val="00EC04DA"/>
    <w:rsid w:val="00EC3208"/>
    <w:rsid w:val="00F06601"/>
    <w:rsid w:val="00F10F25"/>
    <w:rsid w:val="00F46A2D"/>
    <w:rsid w:val="00F54DFF"/>
    <w:rsid w:val="00F56BF5"/>
    <w:rsid w:val="00F57DA5"/>
    <w:rsid w:val="00F61927"/>
    <w:rsid w:val="00F65ED1"/>
    <w:rsid w:val="00F67099"/>
    <w:rsid w:val="00F85733"/>
    <w:rsid w:val="00F95F99"/>
    <w:rsid w:val="00FA7825"/>
    <w:rsid w:val="00FD4716"/>
    <w:rsid w:val="00FE2A4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5C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E9C5-5731-4AC7-932D-3CA2BCC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8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115</cp:revision>
  <cp:lastPrinted>2022-03-17T10:00:00Z</cp:lastPrinted>
  <dcterms:created xsi:type="dcterms:W3CDTF">2021-08-26T07:21:00Z</dcterms:created>
  <dcterms:modified xsi:type="dcterms:W3CDTF">2023-01-16T01:28:00Z</dcterms:modified>
</cp:coreProperties>
</file>